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A2AD" w14:textId="77777777" w:rsidR="00EA7B05" w:rsidRPr="0078611A" w:rsidRDefault="00EA7B05">
      <w:pPr>
        <w:rPr>
          <w:rFonts w:ascii="Times New Roman" w:hAnsi="Times New Roman" w:cs="Times New Roman"/>
        </w:rPr>
      </w:pPr>
      <w:bookmarkStart w:id="0" w:name="_GoBack"/>
      <w:bookmarkEnd w:id="0"/>
    </w:p>
    <w:p w14:paraId="57D0B06C" w14:textId="77777777" w:rsidR="0053668B" w:rsidRPr="0078611A" w:rsidRDefault="0053668B" w:rsidP="0053668B">
      <w:pPr>
        <w:jc w:val="right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>………………………………………………….</w:t>
      </w:r>
    </w:p>
    <w:p w14:paraId="7C0CF673" w14:textId="77777777" w:rsidR="0053668B" w:rsidRPr="0078611A" w:rsidRDefault="0078611A" w:rsidP="0078611A">
      <w:pPr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78611A">
        <w:rPr>
          <w:rFonts w:ascii="Times New Roman" w:hAnsi="Times New Roman" w:cs="Times New Roman"/>
        </w:rPr>
        <w:t xml:space="preserve">     </w:t>
      </w:r>
      <w:r w:rsidR="0053668B" w:rsidRPr="0078611A">
        <w:rPr>
          <w:rFonts w:ascii="Times New Roman" w:hAnsi="Times New Roman" w:cs="Times New Roman"/>
        </w:rPr>
        <w:t>Imię i nazwisko studenta</w:t>
      </w:r>
    </w:p>
    <w:p w14:paraId="1857841A" w14:textId="77777777" w:rsidR="0053668B" w:rsidRPr="0078611A" w:rsidRDefault="0053668B" w:rsidP="0053668B">
      <w:pPr>
        <w:jc w:val="right"/>
        <w:rPr>
          <w:rFonts w:ascii="Times New Roman" w:hAnsi="Times New Roman" w:cs="Times New Roman"/>
        </w:rPr>
      </w:pPr>
    </w:p>
    <w:p w14:paraId="7073A9B1" w14:textId="77777777" w:rsidR="0053668B" w:rsidRPr="0078611A" w:rsidRDefault="0053668B" w:rsidP="0053668B">
      <w:pPr>
        <w:jc w:val="center"/>
        <w:rPr>
          <w:rFonts w:ascii="Times New Roman" w:hAnsi="Times New Roman" w:cs="Times New Roman"/>
        </w:rPr>
      </w:pPr>
    </w:p>
    <w:p w14:paraId="2041D9BF" w14:textId="747799A0" w:rsidR="0053668B" w:rsidRPr="0078611A" w:rsidRDefault="0053668B" w:rsidP="001F077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8611A">
        <w:rPr>
          <w:rFonts w:ascii="Times New Roman" w:hAnsi="Times New Roman" w:cs="Times New Roman"/>
          <w:b/>
          <w:u w:val="single"/>
        </w:rPr>
        <w:t xml:space="preserve">Program praktyki </w:t>
      </w:r>
      <w:r w:rsidR="00D608B0">
        <w:rPr>
          <w:rFonts w:ascii="Times New Roman" w:hAnsi="Times New Roman" w:cs="Times New Roman"/>
          <w:b/>
          <w:u w:val="single"/>
        </w:rPr>
        <w:t xml:space="preserve">zawodowej </w:t>
      </w:r>
      <w:r w:rsidR="007558D3">
        <w:rPr>
          <w:rFonts w:ascii="Times New Roman" w:hAnsi="Times New Roman" w:cs="Times New Roman"/>
          <w:b/>
          <w:u w:val="single"/>
        </w:rPr>
        <w:t>śródrocznej</w:t>
      </w:r>
      <w:r w:rsidR="007558D3" w:rsidRPr="007558D3">
        <w:rPr>
          <w:rFonts w:ascii="Times New Roman" w:hAnsi="Times New Roman" w:cs="Times New Roman"/>
          <w:b/>
          <w:u w:val="single"/>
        </w:rPr>
        <w:t xml:space="preserve"> </w:t>
      </w:r>
      <w:r w:rsidRPr="0078611A">
        <w:rPr>
          <w:rFonts w:ascii="Times New Roman" w:hAnsi="Times New Roman" w:cs="Times New Roman"/>
          <w:b/>
          <w:u w:val="single"/>
        </w:rPr>
        <w:t>dla studentów I</w:t>
      </w:r>
      <w:r w:rsidR="007558D3">
        <w:rPr>
          <w:rFonts w:ascii="Times New Roman" w:hAnsi="Times New Roman" w:cs="Times New Roman"/>
          <w:b/>
          <w:u w:val="single"/>
        </w:rPr>
        <w:t>I</w:t>
      </w:r>
      <w:r w:rsidRPr="0078611A">
        <w:rPr>
          <w:rFonts w:ascii="Times New Roman" w:hAnsi="Times New Roman" w:cs="Times New Roman"/>
          <w:b/>
          <w:u w:val="single"/>
        </w:rPr>
        <w:t xml:space="preserve"> roku kierunku </w:t>
      </w:r>
      <w:r w:rsidR="00D608B0">
        <w:rPr>
          <w:rFonts w:ascii="Times New Roman" w:hAnsi="Times New Roman" w:cs="Times New Roman"/>
          <w:b/>
          <w:u w:val="single"/>
        </w:rPr>
        <w:t xml:space="preserve">optometria </w:t>
      </w:r>
      <w:r w:rsidRPr="0078611A">
        <w:rPr>
          <w:rFonts w:ascii="Times New Roman" w:hAnsi="Times New Roman" w:cs="Times New Roman"/>
          <w:b/>
          <w:u w:val="single"/>
        </w:rPr>
        <w:t>Wydziału Lekarskiego Collegium Medicum im. Ludwika Rydygiera w Bydgoszczy Uniwersytetu Mikołaja Kopernika w Toruniu</w:t>
      </w:r>
    </w:p>
    <w:p w14:paraId="194B4457" w14:textId="77777777" w:rsidR="005D135E" w:rsidRDefault="005D135E" w:rsidP="00263E9F">
      <w:pPr>
        <w:spacing w:before="120"/>
        <w:jc w:val="both"/>
        <w:rPr>
          <w:rFonts w:ascii="Times New Roman" w:hAnsi="Times New Roman" w:cs="Times New Roman"/>
        </w:rPr>
      </w:pPr>
    </w:p>
    <w:p w14:paraId="778969CF" w14:textId="77777777" w:rsidR="007558D3" w:rsidRPr="0078611A" w:rsidRDefault="007558D3" w:rsidP="00263E9F">
      <w:pPr>
        <w:spacing w:before="120"/>
        <w:jc w:val="both"/>
        <w:rPr>
          <w:rFonts w:ascii="Times New Roman" w:hAnsi="Times New Roman" w:cs="Times New Roman"/>
        </w:rPr>
      </w:pPr>
    </w:p>
    <w:p w14:paraId="6DAD30D8" w14:textId="6F4CACAF" w:rsidR="000D7D0A" w:rsidRPr="0078611A" w:rsidRDefault="005A49E8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58D3">
        <w:rPr>
          <w:rFonts w:ascii="Times New Roman" w:hAnsi="Times New Roman" w:cs="Times New Roman"/>
        </w:rPr>
        <w:t xml:space="preserve">W czasie </w:t>
      </w:r>
      <w:r w:rsidR="000D7D0A" w:rsidRPr="0078611A">
        <w:rPr>
          <w:rFonts w:ascii="Times New Roman" w:hAnsi="Times New Roman" w:cs="Times New Roman"/>
        </w:rPr>
        <w:t>I</w:t>
      </w:r>
      <w:r w:rsidR="00CB2E30">
        <w:rPr>
          <w:rFonts w:ascii="Times New Roman" w:hAnsi="Times New Roman" w:cs="Times New Roman"/>
        </w:rPr>
        <w:t>I</w:t>
      </w:r>
      <w:r w:rsidR="000D7D0A" w:rsidRPr="0078611A">
        <w:rPr>
          <w:rFonts w:ascii="Times New Roman" w:hAnsi="Times New Roman" w:cs="Times New Roman"/>
        </w:rPr>
        <w:t xml:space="preserve"> rok</w:t>
      </w:r>
      <w:r w:rsidR="00CB2E30">
        <w:rPr>
          <w:rFonts w:ascii="Times New Roman" w:hAnsi="Times New Roman" w:cs="Times New Roman"/>
        </w:rPr>
        <w:t xml:space="preserve">u studiów </w:t>
      </w:r>
      <w:r w:rsidR="00D608B0">
        <w:rPr>
          <w:rFonts w:ascii="Times New Roman" w:hAnsi="Times New Roman" w:cs="Times New Roman"/>
        </w:rPr>
        <w:t xml:space="preserve">(III semestr) </w:t>
      </w:r>
      <w:r w:rsidR="00CB2E30">
        <w:rPr>
          <w:rFonts w:ascii="Times New Roman" w:hAnsi="Times New Roman" w:cs="Times New Roman"/>
        </w:rPr>
        <w:t xml:space="preserve">obowiązuje studentów </w:t>
      </w:r>
      <w:r w:rsidR="007558D3">
        <w:rPr>
          <w:rFonts w:ascii="Times New Roman" w:hAnsi="Times New Roman" w:cs="Times New Roman"/>
        </w:rPr>
        <w:t xml:space="preserve">praktyka </w:t>
      </w:r>
      <w:r w:rsidR="00D608B0">
        <w:rPr>
          <w:rFonts w:ascii="Times New Roman" w:hAnsi="Times New Roman" w:cs="Times New Roman"/>
        </w:rPr>
        <w:t xml:space="preserve">zawodowa śródroczna </w:t>
      </w:r>
      <w:r w:rsidR="00D608B0" w:rsidRPr="00D608B0">
        <w:rPr>
          <w:rFonts w:ascii="Times New Roman" w:hAnsi="Times New Roman" w:cs="Times New Roman"/>
        </w:rPr>
        <w:t xml:space="preserve">w Specjalistycznej Poradni Okulistycznej i na Oddziale Okulistycznym </w:t>
      </w:r>
      <w:r w:rsidR="004F2785">
        <w:rPr>
          <w:rFonts w:ascii="Times New Roman" w:hAnsi="Times New Roman" w:cs="Times New Roman"/>
        </w:rPr>
        <w:t xml:space="preserve">w łącznym wymiarze </w:t>
      </w:r>
      <w:r w:rsidR="00D608B0">
        <w:rPr>
          <w:rFonts w:ascii="Times New Roman" w:hAnsi="Times New Roman" w:cs="Times New Roman"/>
        </w:rPr>
        <w:t>6</w:t>
      </w:r>
      <w:r w:rsidR="004F2785">
        <w:rPr>
          <w:rFonts w:ascii="Times New Roman" w:hAnsi="Times New Roman" w:cs="Times New Roman"/>
        </w:rPr>
        <w:t>0 godzin.</w:t>
      </w:r>
    </w:p>
    <w:p w14:paraId="2837B80B" w14:textId="77777777" w:rsidR="005A49E8" w:rsidRDefault="005A49E8" w:rsidP="00263E9F">
      <w:pPr>
        <w:spacing w:after="0" w:line="336" w:lineRule="auto"/>
        <w:ind w:right="709"/>
        <w:jc w:val="both"/>
        <w:rPr>
          <w:rFonts w:ascii="Times New Roman" w:hAnsi="Times New Roman" w:cs="Times New Roman"/>
        </w:rPr>
      </w:pPr>
    </w:p>
    <w:p w14:paraId="7C9C5549" w14:textId="77777777" w:rsidR="0078611A" w:rsidRDefault="005A49E8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 w:rsidRPr="005A49E8">
        <w:rPr>
          <w:rFonts w:ascii="Times New Roman" w:hAnsi="Times New Roman" w:cs="Times New Roman"/>
        </w:rPr>
        <w:t xml:space="preserve">Studentowi wykonującemu czynności w ramach studenckiej praktyki zawodowej nie przysługuje </w:t>
      </w:r>
      <w:r>
        <w:rPr>
          <w:rFonts w:ascii="Times New Roman" w:hAnsi="Times New Roman" w:cs="Times New Roman"/>
        </w:rPr>
        <w:t>wynagrodzenie za ich wykonanie, a u</w:t>
      </w:r>
      <w:r w:rsidRPr="005A49E8">
        <w:rPr>
          <w:rFonts w:ascii="Times New Roman" w:hAnsi="Times New Roman" w:cs="Times New Roman"/>
        </w:rPr>
        <w:t xml:space="preserve">czelnia kierująca studenta na praktykę zawodową nie pokrywa żadnych kosztów związanych z praktykami z zastrzeżeniem </w:t>
      </w:r>
      <w:r>
        <w:rPr>
          <w:rFonts w:ascii="Times New Roman" w:hAnsi="Times New Roman" w:cs="Times New Roman"/>
        </w:rPr>
        <w:t>kosztów</w:t>
      </w:r>
      <w:r w:rsidRPr="005A49E8">
        <w:rPr>
          <w:rFonts w:ascii="Times New Roman" w:hAnsi="Times New Roman" w:cs="Times New Roman"/>
        </w:rPr>
        <w:t xml:space="preserve"> badań w zakresie profilaktyki poekspozycyjnej</w:t>
      </w:r>
      <w:r>
        <w:rPr>
          <w:rFonts w:ascii="Times New Roman" w:hAnsi="Times New Roman" w:cs="Times New Roman"/>
        </w:rPr>
        <w:t>.</w:t>
      </w:r>
    </w:p>
    <w:p w14:paraId="1480C2D0" w14:textId="77777777" w:rsidR="005A49E8" w:rsidRDefault="005A49E8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</w:p>
    <w:p w14:paraId="2ABE719E" w14:textId="3CCB6F29" w:rsidR="000D7D0A" w:rsidRPr="0078611A" w:rsidRDefault="000D7D0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 xml:space="preserve">Kierownik </w:t>
      </w:r>
      <w:r w:rsidR="00D608B0">
        <w:rPr>
          <w:rFonts w:ascii="Times New Roman" w:hAnsi="Times New Roman" w:cs="Times New Roman"/>
        </w:rPr>
        <w:t>p</w:t>
      </w:r>
      <w:r w:rsidR="003436B2">
        <w:rPr>
          <w:rFonts w:ascii="Times New Roman" w:hAnsi="Times New Roman" w:cs="Times New Roman"/>
        </w:rPr>
        <w:t>oradni</w:t>
      </w:r>
      <w:r w:rsidR="00D608B0">
        <w:rPr>
          <w:rFonts w:ascii="Times New Roman" w:hAnsi="Times New Roman" w:cs="Times New Roman"/>
        </w:rPr>
        <w:t>/oddziału</w:t>
      </w:r>
      <w:r w:rsidRPr="0078611A">
        <w:rPr>
          <w:rFonts w:ascii="Times New Roman" w:hAnsi="Times New Roman" w:cs="Times New Roman"/>
        </w:rPr>
        <w:t xml:space="preserve"> lub wyznaczony przez niego opiekun ustala szczegółowy zakres obowiązków i harmonogram praktyki.</w:t>
      </w:r>
    </w:p>
    <w:p w14:paraId="67197BE2" w14:textId="77777777" w:rsidR="0078611A" w:rsidRDefault="0078611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</w:p>
    <w:p w14:paraId="57B283DD" w14:textId="3CA41818" w:rsidR="000D7D0A" w:rsidRPr="0078611A" w:rsidRDefault="000D7D0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>Opiekunem praktyki powinna być osoba o odpo</w:t>
      </w:r>
      <w:r w:rsidR="003436B2">
        <w:rPr>
          <w:rFonts w:ascii="Times New Roman" w:hAnsi="Times New Roman" w:cs="Times New Roman"/>
        </w:rPr>
        <w:t>wiednim przygotowaniu zawodowym (specjalista okulistyki).</w:t>
      </w:r>
    </w:p>
    <w:p w14:paraId="76798B4D" w14:textId="77777777" w:rsidR="0078611A" w:rsidRDefault="0078611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</w:p>
    <w:p w14:paraId="2FE1F6E5" w14:textId="77777777" w:rsidR="000D7D0A" w:rsidRPr="0078611A" w:rsidRDefault="000D7D0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>Student powinien wykonywać czynności objęte programem praktyk pod nadzorem opiekuna.</w:t>
      </w:r>
    </w:p>
    <w:p w14:paraId="0AC974A7" w14:textId="77777777" w:rsidR="0078611A" w:rsidRDefault="0078611A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</w:p>
    <w:p w14:paraId="6D8CECC1" w14:textId="29FA1CFB" w:rsidR="001A5F9B" w:rsidRPr="0078611A" w:rsidRDefault="007558D3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y wymiar pracy – </w:t>
      </w:r>
      <w:r w:rsidR="00D608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 w:rsidR="00263E9F">
        <w:rPr>
          <w:rFonts w:ascii="Times New Roman" w:hAnsi="Times New Roman" w:cs="Times New Roman"/>
        </w:rPr>
        <w:t xml:space="preserve"> godzin</w:t>
      </w:r>
      <w:r w:rsidRPr="007558D3">
        <w:rPr>
          <w:rFonts w:ascii="Times New Roman" w:hAnsi="Times New Roman" w:cs="Times New Roman"/>
        </w:rPr>
        <w:t xml:space="preserve"> </w:t>
      </w:r>
      <w:r w:rsidR="00D608B0">
        <w:rPr>
          <w:rFonts w:ascii="Times New Roman" w:hAnsi="Times New Roman" w:cs="Times New Roman"/>
        </w:rPr>
        <w:t>w semestrze III</w:t>
      </w:r>
      <w:r>
        <w:rPr>
          <w:rFonts w:ascii="Times New Roman" w:hAnsi="Times New Roman" w:cs="Times New Roman"/>
        </w:rPr>
        <w:t>. Harmonogram godzinowy zostaje ustalony z opiekunem praktyki lub osobą przez niego wyznaczoną.</w:t>
      </w:r>
    </w:p>
    <w:p w14:paraId="526389E5" w14:textId="77777777" w:rsidR="0078611A" w:rsidRDefault="0078611A" w:rsidP="007558D3">
      <w:pPr>
        <w:spacing w:after="0" w:line="336" w:lineRule="auto"/>
        <w:ind w:right="709"/>
        <w:jc w:val="both"/>
        <w:rPr>
          <w:rFonts w:ascii="Times New Roman" w:hAnsi="Times New Roman" w:cs="Times New Roman"/>
        </w:rPr>
      </w:pPr>
    </w:p>
    <w:p w14:paraId="4FADF1AE" w14:textId="7F7C397B" w:rsidR="000D7D0A" w:rsidRPr="0078611A" w:rsidRDefault="001A5F9B" w:rsidP="00263E9F">
      <w:pPr>
        <w:spacing w:after="0" w:line="336" w:lineRule="auto"/>
        <w:ind w:left="142" w:right="709"/>
        <w:jc w:val="both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 xml:space="preserve">Realizację </w:t>
      </w:r>
      <w:r w:rsidR="00761C36">
        <w:rPr>
          <w:rFonts w:ascii="Times New Roman" w:hAnsi="Times New Roman" w:cs="Times New Roman"/>
        </w:rPr>
        <w:t xml:space="preserve">całego </w:t>
      </w:r>
      <w:r w:rsidRPr="0078611A">
        <w:rPr>
          <w:rFonts w:ascii="Times New Roman" w:hAnsi="Times New Roman" w:cs="Times New Roman"/>
        </w:rPr>
        <w:t>programu podpisuje opiekun praktyki,</w:t>
      </w:r>
      <w:r w:rsidR="002021A8" w:rsidRPr="0078611A">
        <w:rPr>
          <w:rFonts w:ascii="Times New Roman" w:hAnsi="Times New Roman" w:cs="Times New Roman"/>
        </w:rPr>
        <w:t xml:space="preserve"> natomiast poświadczenia odbycia</w:t>
      </w:r>
      <w:r w:rsidRPr="0078611A">
        <w:rPr>
          <w:rFonts w:ascii="Times New Roman" w:hAnsi="Times New Roman" w:cs="Times New Roman"/>
        </w:rPr>
        <w:t xml:space="preserve"> praktyki dokon</w:t>
      </w:r>
      <w:r w:rsidR="007558D3">
        <w:rPr>
          <w:rFonts w:ascii="Times New Roman" w:hAnsi="Times New Roman" w:cs="Times New Roman"/>
        </w:rPr>
        <w:t xml:space="preserve">uje kierownik </w:t>
      </w:r>
      <w:r w:rsidR="00D608B0" w:rsidRPr="00D608B0">
        <w:rPr>
          <w:rFonts w:ascii="Times New Roman" w:hAnsi="Times New Roman" w:cs="Times New Roman"/>
        </w:rPr>
        <w:t>poradni/oddziału</w:t>
      </w:r>
      <w:r w:rsidRPr="0078611A">
        <w:rPr>
          <w:rFonts w:ascii="Times New Roman" w:hAnsi="Times New Roman" w:cs="Times New Roman"/>
        </w:rPr>
        <w:t>, w który student odbywał praktykę. Jeż</w:t>
      </w:r>
      <w:r w:rsidR="007558D3">
        <w:rPr>
          <w:rFonts w:ascii="Times New Roman" w:hAnsi="Times New Roman" w:cs="Times New Roman"/>
        </w:rPr>
        <w:t>eli</w:t>
      </w:r>
      <w:r w:rsidR="00D608B0">
        <w:rPr>
          <w:rFonts w:ascii="Times New Roman" w:hAnsi="Times New Roman" w:cs="Times New Roman"/>
        </w:rPr>
        <w:t xml:space="preserve"> </w:t>
      </w:r>
      <w:r w:rsidR="007558D3">
        <w:rPr>
          <w:rFonts w:ascii="Times New Roman" w:hAnsi="Times New Roman" w:cs="Times New Roman"/>
        </w:rPr>
        <w:t>kierownik jednostki</w:t>
      </w:r>
      <w:r w:rsidRPr="0078611A">
        <w:rPr>
          <w:rFonts w:ascii="Times New Roman" w:hAnsi="Times New Roman" w:cs="Times New Roman"/>
        </w:rPr>
        <w:t xml:space="preserve"> jest równocześnie opiekunem, podpisuje w obu miejscach.</w:t>
      </w:r>
      <w:r w:rsidR="00761C36">
        <w:rPr>
          <w:rFonts w:ascii="Times New Roman" w:hAnsi="Times New Roman" w:cs="Times New Roman"/>
        </w:rPr>
        <w:t xml:space="preserve"> </w:t>
      </w:r>
    </w:p>
    <w:p w14:paraId="5F1D71BB" w14:textId="7944386B" w:rsidR="0078611A" w:rsidRDefault="0078611A" w:rsidP="005A49E8">
      <w:pPr>
        <w:ind w:right="708"/>
        <w:jc w:val="both"/>
      </w:pPr>
    </w:p>
    <w:p w14:paraId="49355EAD" w14:textId="77777777" w:rsidR="00D608B0" w:rsidRDefault="00D608B0" w:rsidP="005A49E8">
      <w:pPr>
        <w:ind w:right="708"/>
        <w:jc w:val="both"/>
      </w:pPr>
    </w:p>
    <w:p w14:paraId="07A104C1" w14:textId="77777777" w:rsidR="000D7D0A" w:rsidRPr="0078611A" w:rsidRDefault="0078611A" w:rsidP="0078611A">
      <w:pPr>
        <w:ind w:right="283"/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lastRenderedPageBreak/>
        <w:t>Tabel</w:t>
      </w:r>
      <w:r w:rsidR="00263E9F">
        <w:rPr>
          <w:rFonts w:ascii="Times New Roman" w:hAnsi="Times New Roman" w:cs="Times New Roman"/>
        </w:rPr>
        <w:t>a zawierająca efekty kształcenia</w:t>
      </w:r>
      <w:r w:rsidRPr="0078611A">
        <w:rPr>
          <w:rFonts w:ascii="Times New Roman" w:hAnsi="Times New Roman" w:cs="Times New Roman"/>
        </w:rPr>
        <w:t>, które muszą być zrealizowane w trakcie trwania praktyk</w:t>
      </w:r>
      <w:r w:rsidR="001F077A">
        <w:rPr>
          <w:rFonts w:ascii="Times New Roman" w:hAnsi="Times New Roman" w:cs="Times New Roman"/>
        </w:rPr>
        <w:t>:</w:t>
      </w:r>
    </w:p>
    <w:p w14:paraId="47401038" w14:textId="77777777" w:rsidR="000D7D0A" w:rsidRPr="0078611A" w:rsidRDefault="000D7D0A" w:rsidP="000D7D0A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78611A" w:rsidRPr="0078611A" w14:paraId="24A1B9E5" w14:textId="77777777" w:rsidTr="00F90939">
        <w:tc>
          <w:tcPr>
            <w:tcW w:w="2943" w:type="dxa"/>
          </w:tcPr>
          <w:p w14:paraId="7FBAFF58" w14:textId="77777777" w:rsidR="0078611A" w:rsidRPr="0078611A" w:rsidRDefault="0078611A" w:rsidP="005A49E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11A">
              <w:rPr>
                <w:rFonts w:ascii="Times New Roman" w:eastAsia="Times New Roman" w:hAnsi="Times New Roman" w:cs="Times New Roman"/>
                <w:lang w:eastAsia="pl-PL"/>
              </w:rPr>
              <w:t>Efekty kształcenia – wiedza</w:t>
            </w:r>
          </w:p>
          <w:p w14:paraId="43E2CC5A" w14:textId="77777777" w:rsidR="0078611A" w:rsidRPr="0078611A" w:rsidRDefault="0078611A" w:rsidP="005A49E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21" w:type="dxa"/>
          </w:tcPr>
          <w:p w14:paraId="30FB27EC" w14:textId="77777777" w:rsidR="00D608B0" w:rsidRPr="00D608B0" w:rsidRDefault="007558D3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608B0" w:rsidRPr="00D608B0">
              <w:rPr>
                <w:rFonts w:ascii="Times New Roman" w:eastAsia="Calibri" w:hAnsi="Times New Roman" w:cs="Times New Roman"/>
              </w:rPr>
              <w:t>W1: Objaśnia metody badania i diagnostyki wykorzystywanej podczas badania okulistycznego (K_W18, K_W19)</w:t>
            </w:r>
          </w:p>
          <w:p w14:paraId="2E375696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W2: Omawia standardowe i zaawansowane procedury badania refrakcji metodami obiektywnymi i subiektywnymi z uwzględnieniem badania obuocznego (K_W2)</w:t>
            </w:r>
          </w:p>
          <w:p w14:paraId="1C0187C5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W3: Przedstawia zasady postępowania w okulistycznych stanach nagłych (K_W23)</w:t>
            </w:r>
          </w:p>
          <w:p w14:paraId="01C24ACA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W4: Charakteryzuje przyczyny i objawy podstawowych schorzeń okulistycznych (K_W22, K_W31)</w:t>
            </w:r>
          </w:p>
          <w:p w14:paraId="1D88D009" w14:textId="15BBE008" w:rsidR="0078611A" w:rsidRPr="0078611A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W5: Omawia podstawowe aspekty związane z chirurgią okulistyczną (K_W29, K_W30)</w:t>
            </w:r>
          </w:p>
        </w:tc>
      </w:tr>
      <w:tr w:rsidR="0078611A" w:rsidRPr="0078611A" w14:paraId="120CBD4B" w14:textId="77777777" w:rsidTr="00F90939">
        <w:tc>
          <w:tcPr>
            <w:tcW w:w="2943" w:type="dxa"/>
          </w:tcPr>
          <w:p w14:paraId="6B654AC0" w14:textId="77777777" w:rsidR="0078611A" w:rsidRPr="0078611A" w:rsidRDefault="0078611A" w:rsidP="005A49E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11A">
              <w:rPr>
                <w:rFonts w:ascii="Times New Roman" w:eastAsia="Times New Roman" w:hAnsi="Times New Roman" w:cs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</w:tcPr>
          <w:p w14:paraId="0EB80E9A" w14:textId="36C11D0A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 xml:space="preserve">U1: Przeprowadza szczegółowy wywiad i badanie </w:t>
            </w:r>
            <w:proofErr w:type="spellStart"/>
            <w:r w:rsidRPr="00D608B0">
              <w:rPr>
                <w:rFonts w:ascii="Times New Roman" w:eastAsia="Calibri" w:hAnsi="Times New Roman" w:cs="Times New Roman"/>
              </w:rPr>
              <w:t>optometryczne</w:t>
            </w:r>
            <w:proofErr w:type="spellEnd"/>
            <w:r w:rsidRPr="00D608B0">
              <w:rPr>
                <w:rFonts w:ascii="Times New Roman" w:eastAsia="Calibri" w:hAnsi="Times New Roman" w:cs="Times New Roman"/>
              </w:rPr>
              <w:t xml:space="preserve"> u pacjentów w chorobami oczu (K_U2, K_U3, K_U18)</w:t>
            </w:r>
          </w:p>
          <w:p w14:paraId="4614E594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U2: Dokonuje pomiaru refrakcji metodami obiektywnymi i subiektywnymi z uwzględnieniem badania obuocznego u pacjentów ze schorzeniami okulistycznymi (K_U4)</w:t>
            </w:r>
          </w:p>
          <w:p w14:paraId="2AB83FD6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U3: Rozpoznaje najczęstsze schorzenia okulistyczne (K_U14, K_U22, K_U23, K_U26, K_U38, K_U39)</w:t>
            </w:r>
          </w:p>
          <w:p w14:paraId="7975C776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 xml:space="preserve">U4: Potrafi komunikować się z pacjentami z różnych grup społecznych, zawodowych i wiekowych (K_U5) </w:t>
            </w:r>
          </w:p>
          <w:p w14:paraId="3671E816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U5: Współpracuje z innymi specjalistami z zakresu ochrony zdrowia u celu zapewnienia prawidłowej opieki nad osobą z wadą refrakcji (K_U7)</w:t>
            </w:r>
            <w:r w:rsidRPr="00D608B0">
              <w:rPr>
                <w:rFonts w:ascii="Times New Roman" w:eastAsia="Calibri" w:hAnsi="Times New Roman" w:cs="Times New Roman"/>
              </w:rPr>
              <w:tab/>
            </w:r>
          </w:p>
          <w:p w14:paraId="12B1D506" w14:textId="77777777" w:rsid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U6: Tworzy czytelną i spójną dokumentację medyczną pacjenta (K_U6)</w:t>
            </w:r>
          </w:p>
          <w:p w14:paraId="465EC91E" w14:textId="127AF912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U7: Wykazuje zrozumienie prawnych, zawodowych i etycznych</w:t>
            </w:r>
          </w:p>
          <w:p w14:paraId="29B14E11" w14:textId="3D56672E" w:rsidR="0078611A" w:rsidRPr="0078611A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zobowiązań optometrysty (K_U20)</w:t>
            </w:r>
          </w:p>
        </w:tc>
      </w:tr>
      <w:tr w:rsidR="0078611A" w:rsidRPr="0078611A" w14:paraId="4F8DB73C" w14:textId="77777777" w:rsidTr="00F90939">
        <w:tc>
          <w:tcPr>
            <w:tcW w:w="2943" w:type="dxa"/>
          </w:tcPr>
          <w:p w14:paraId="0DC694EE" w14:textId="77777777" w:rsidR="0078611A" w:rsidRPr="0078611A" w:rsidRDefault="0078611A" w:rsidP="005A49E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11A">
              <w:rPr>
                <w:rFonts w:ascii="Times New Roman" w:eastAsia="Times New Roman" w:hAnsi="Times New Roman" w:cs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</w:tcPr>
          <w:p w14:paraId="44136FD9" w14:textId="77777777" w:rsidR="00D608B0" w:rsidRPr="00D608B0" w:rsidRDefault="007558D3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608B0" w:rsidRPr="00D608B0">
              <w:rPr>
                <w:rFonts w:ascii="Times New Roman" w:eastAsia="Calibri" w:hAnsi="Times New Roman" w:cs="Times New Roman"/>
              </w:rPr>
              <w:t xml:space="preserve">K1: Prezentuje postawę nakierowaną na podnoszenie swoich kompetencji i poszukiwania informacji (K_K1) </w:t>
            </w:r>
          </w:p>
          <w:p w14:paraId="38B6A948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K2: W sposób kulturalny odnosi się do pacjenta (K_K3)</w:t>
            </w:r>
          </w:p>
          <w:p w14:paraId="5288F3A4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 xml:space="preserve">K3: Umiejętnie komunikuje się ze współpracownikami i z pacjentami(K_K7) </w:t>
            </w:r>
          </w:p>
          <w:p w14:paraId="6AF7B52A" w14:textId="77777777" w:rsidR="00D608B0" w:rsidRPr="00D608B0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 xml:space="preserve">K4: Zdaje sobie sprawę z odpowiedzialności w zawodzie  </w:t>
            </w:r>
            <w:proofErr w:type="spellStart"/>
            <w:r w:rsidRPr="00D608B0">
              <w:rPr>
                <w:rFonts w:ascii="Times New Roman" w:eastAsia="Calibri" w:hAnsi="Times New Roman" w:cs="Times New Roman"/>
              </w:rPr>
              <w:t>optomertysty</w:t>
            </w:r>
            <w:proofErr w:type="spellEnd"/>
            <w:r w:rsidRPr="00D608B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D608B0">
              <w:rPr>
                <w:rFonts w:ascii="Times New Roman" w:eastAsia="Calibri" w:hAnsi="Times New Roman" w:cs="Times New Roman"/>
              </w:rPr>
              <w:t>K_K</w:t>
            </w:r>
            <w:proofErr w:type="spellEnd"/>
            <w:r w:rsidRPr="00D608B0">
              <w:rPr>
                <w:rFonts w:ascii="Times New Roman" w:eastAsia="Calibri" w:hAnsi="Times New Roman" w:cs="Times New Roman"/>
              </w:rPr>
              <w:t xml:space="preserve"> 10, K_K11)</w:t>
            </w:r>
          </w:p>
          <w:p w14:paraId="02AD5B21" w14:textId="3BEDFD40" w:rsidR="0078611A" w:rsidRPr="0078611A" w:rsidRDefault="00D608B0" w:rsidP="00D60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08B0">
              <w:rPr>
                <w:rFonts w:ascii="Times New Roman" w:eastAsia="Calibri" w:hAnsi="Times New Roman" w:cs="Times New Roman"/>
              </w:rPr>
              <w:t>K6: Zapewnia bezpieczeństwo i przejawia empatię w kontaktach z osobami niepełnosprawnymi (K_K3)</w:t>
            </w:r>
          </w:p>
        </w:tc>
      </w:tr>
    </w:tbl>
    <w:p w14:paraId="0ABB6620" w14:textId="77777777" w:rsidR="000D7D0A" w:rsidRPr="0078611A" w:rsidRDefault="000D7D0A">
      <w:pPr>
        <w:jc w:val="center"/>
        <w:rPr>
          <w:rFonts w:ascii="Times New Roman" w:hAnsi="Times New Roman" w:cs="Times New Roman"/>
        </w:rPr>
      </w:pPr>
    </w:p>
    <w:p w14:paraId="52497E44" w14:textId="77777777" w:rsidR="005D135E" w:rsidRPr="0078611A" w:rsidRDefault="005D135E">
      <w:pPr>
        <w:jc w:val="center"/>
        <w:rPr>
          <w:rFonts w:ascii="Times New Roman" w:hAnsi="Times New Roman" w:cs="Times New Roman"/>
        </w:rPr>
      </w:pPr>
    </w:p>
    <w:p w14:paraId="687DC9B9" w14:textId="77777777" w:rsidR="001F077A" w:rsidRDefault="001F077A" w:rsidP="005A49E8">
      <w:pPr>
        <w:rPr>
          <w:rFonts w:ascii="Times New Roman" w:hAnsi="Times New Roman" w:cs="Times New Roman"/>
        </w:rPr>
      </w:pPr>
    </w:p>
    <w:p w14:paraId="3CB0A1F0" w14:textId="77777777" w:rsidR="005A49E8" w:rsidRDefault="005A49E8" w:rsidP="005A49E8">
      <w:pPr>
        <w:rPr>
          <w:rFonts w:ascii="Times New Roman" w:hAnsi="Times New Roman" w:cs="Times New Roman"/>
        </w:rPr>
      </w:pPr>
    </w:p>
    <w:p w14:paraId="5F4144F5" w14:textId="77777777" w:rsidR="007558D3" w:rsidRDefault="007558D3" w:rsidP="005A49E8">
      <w:pPr>
        <w:rPr>
          <w:rFonts w:ascii="Times New Roman" w:hAnsi="Times New Roman" w:cs="Times New Roman"/>
        </w:rPr>
      </w:pPr>
    </w:p>
    <w:p w14:paraId="65FF63DC" w14:textId="77777777" w:rsidR="007558D3" w:rsidRDefault="007558D3" w:rsidP="005A49E8">
      <w:pPr>
        <w:rPr>
          <w:rFonts w:ascii="Times New Roman" w:hAnsi="Times New Roman" w:cs="Times New Roman"/>
        </w:rPr>
      </w:pPr>
    </w:p>
    <w:p w14:paraId="53BF8B2E" w14:textId="292896AC" w:rsidR="0078611A" w:rsidRDefault="0078611A" w:rsidP="0078611A">
      <w:pPr>
        <w:rPr>
          <w:rFonts w:ascii="Times New Roman" w:hAnsi="Times New Roman" w:cs="Times New Roman"/>
          <w:b/>
          <w:u w:val="single"/>
        </w:rPr>
      </w:pPr>
      <w:r w:rsidRPr="0078611A">
        <w:rPr>
          <w:rFonts w:ascii="Times New Roman" w:hAnsi="Times New Roman" w:cs="Times New Roman"/>
          <w:b/>
          <w:u w:val="single"/>
        </w:rPr>
        <w:lastRenderedPageBreak/>
        <w:t>Karta weryfikacji efektów kształcenia</w:t>
      </w:r>
      <w:r w:rsidR="003304D5">
        <w:rPr>
          <w:rFonts w:ascii="Times New Roman" w:hAnsi="Times New Roman" w:cs="Times New Roman"/>
          <w:b/>
          <w:u w:val="single"/>
        </w:rPr>
        <w:t xml:space="preserve"> </w:t>
      </w:r>
    </w:p>
    <w:p w14:paraId="764B40D8" w14:textId="77777777" w:rsidR="001F077A" w:rsidRPr="0078611A" w:rsidRDefault="001F077A" w:rsidP="0078611A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99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7"/>
        <w:gridCol w:w="3595"/>
        <w:gridCol w:w="1701"/>
        <w:gridCol w:w="1276"/>
        <w:gridCol w:w="2837"/>
      </w:tblGrid>
      <w:tr w:rsidR="003304D5" w:rsidRPr="0078611A" w14:paraId="1918FB68" w14:textId="77777777" w:rsidTr="003304D5">
        <w:tc>
          <w:tcPr>
            <w:tcW w:w="517" w:type="dxa"/>
          </w:tcPr>
          <w:p w14:paraId="40039634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95" w:type="dxa"/>
            <w:vAlign w:val="center"/>
          </w:tcPr>
          <w:p w14:paraId="64A62CEB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Program praktyki</w:t>
            </w:r>
          </w:p>
          <w:p w14:paraId="56162004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obejmuje</w:t>
            </w:r>
            <w:r>
              <w:rPr>
                <w:rFonts w:ascii="Times New Roman" w:hAnsi="Times New Roman" w:cs="Times New Roman"/>
              </w:rPr>
              <w:t xml:space="preserve"> realizację załączonych                  efektów</w:t>
            </w:r>
            <w:r w:rsidRPr="0078611A">
              <w:rPr>
                <w:rFonts w:ascii="Times New Roman" w:hAnsi="Times New Roman" w:cs="Times New Roman"/>
              </w:rPr>
              <w:t xml:space="preserve"> kształcenia</w:t>
            </w:r>
          </w:p>
        </w:tc>
        <w:tc>
          <w:tcPr>
            <w:tcW w:w="1701" w:type="dxa"/>
            <w:vAlign w:val="center"/>
          </w:tcPr>
          <w:p w14:paraId="29D721D4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Efekty kształcenia z zakresu</w:t>
            </w:r>
          </w:p>
        </w:tc>
        <w:tc>
          <w:tcPr>
            <w:tcW w:w="1276" w:type="dxa"/>
            <w:vAlign w:val="center"/>
          </w:tcPr>
          <w:p w14:paraId="3D399CD4" w14:textId="443C1351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Zali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1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7" w:type="dxa"/>
            <w:vAlign w:val="center"/>
          </w:tcPr>
          <w:p w14:paraId="6642508C" w14:textId="77777777" w:rsidR="003304D5" w:rsidRPr="0078611A" w:rsidRDefault="003304D5" w:rsidP="003436B2">
            <w:pPr>
              <w:jc w:val="center"/>
              <w:rPr>
                <w:rFonts w:ascii="Times New Roman" w:hAnsi="Times New Roman" w:cs="Times New Roman"/>
              </w:rPr>
            </w:pPr>
            <w:r w:rsidRPr="003436B2">
              <w:rPr>
                <w:rFonts w:ascii="Times New Roman" w:hAnsi="Times New Roman" w:cs="Times New Roman"/>
              </w:rPr>
              <w:t>Podpis opiekuna**</w:t>
            </w:r>
          </w:p>
        </w:tc>
      </w:tr>
      <w:tr w:rsidR="003304D5" w:rsidRPr="0078611A" w14:paraId="3CD89DD1" w14:textId="77777777" w:rsidTr="003304D5">
        <w:tc>
          <w:tcPr>
            <w:tcW w:w="517" w:type="dxa"/>
          </w:tcPr>
          <w:p w14:paraId="6E717183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5" w:type="dxa"/>
            <w:vAlign w:val="center"/>
          </w:tcPr>
          <w:p w14:paraId="111C994A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sprawdzian ustny</w:t>
            </w:r>
          </w:p>
          <w:p w14:paraId="1131788A" w14:textId="07B20D6F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kryterium</w:t>
            </w:r>
            <w:r w:rsidR="00C0713E">
              <w:rPr>
                <w:rFonts w:ascii="Times New Roman" w:hAnsi="Times New Roman" w:cs="Times New Roman"/>
              </w:rPr>
              <w:t xml:space="preserve"> </w:t>
            </w:r>
            <w:r w:rsidR="00C0713E" w:rsidRPr="00C0713E">
              <w:rPr>
                <w:rFonts w:ascii="Times New Roman" w:hAnsi="Times New Roman" w:cs="Times New Roman"/>
              </w:rPr>
              <w:t>(0-15 pkt; &gt;60%)</w:t>
            </w:r>
          </w:p>
        </w:tc>
        <w:tc>
          <w:tcPr>
            <w:tcW w:w="1701" w:type="dxa"/>
            <w:vAlign w:val="center"/>
          </w:tcPr>
          <w:p w14:paraId="31E9F2A4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276" w:type="dxa"/>
            <w:vAlign w:val="center"/>
          </w:tcPr>
          <w:p w14:paraId="770E535E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tak</w:t>
            </w:r>
          </w:p>
          <w:p w14:paraId="7BA13C86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7" w:type="dxa"/>
            <w:vAlign w:val="center"/>
          </w:tcPr>
          <w:p w14:paraId="739BD8C9" w14:textId="77777777" w:rsidR="003304D5" w:rsidRPr="0078611A" w:rsidRDefault="003304D5" w:rsidP="0034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D5" w:rsidRPr="0078611A" w14:paraId="16AF6226" w14:textId="77777777" w:rsidTr="003304D5">
        <w:tc>
          <w:tcPr>
            <w:tcW w:w="517" w:type="dxa"/>
          </w:tcPr>
          <w:p w14:paraId="5D2B2C12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5" w:type="dxa"/>
            <w:vAlign w:val="center"/>
          </w:tcPr>
          <w:p w14:paraId="5C46A3E0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sprawdzian praktyczny</w:t>
            </w:r>
          </w:p>
          <w:p w14:paraId="1D09B373" w14:textId="570595AE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 xml:space="preserve">kryterium </w:t>
            </w:r>
            <w:r w:rsidR="00C0713E" w:rsidRPr="00C0713E">
              <w:rPr>
                <w:rFonts w:ascii="Times New Roman" w:hAnsi="Times New Roman" w:cs="Times New Roman"/>
              </w:rPr>
              <w:t>(0-15 pkt; &gt;60%)</w:t>
            </w:r>
          </w:p>
        </w:tc>
        <w:tc>
          <w:tcPr>
            <w:tcW w:w="1701" w:type="dxa"/>
            <w:vAlign w:val="center"/>
          </w:tcPr>
          <w:p w14:paraId="18360BE9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1276" w:type="dxa"/>
            <w:vAlign w:val="center"/>
          </w:tcPr>
          <w:p w14:paraId="6C73A7E8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tak</w:t>
            </w:r>
          </w:p>
          <w:p w14:paraId="2BFD6D50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7" w:type="dxa"/>
            <w:vAlign w:val="center"/>
          </w:tcPr>
          <w:p w14:paraId="34575D9F" w14:textId="77777777" w:rsidR="003304D5" w:rsidRPr="0078611A" w:rsidRDefault="003304D5" w:rsidP="0034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D5" w:rsidRPr="0078611A" w14:paraId="24EF3C78" w14:textId="77777777" w:rsidTr="003304D5">
        <w:tc>
          <w:tcPr>
            <w:tcW w:w="517" w:type="dxa"/>
          </w:tcPr>
          <w:p w14:paraId="615506EC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5" w:type="dxa"/>
            <w:vAlign w:val="center"/>
          </w:tcPr>
          <w:p w14:paraId="15F771A4" w14:textId="67C3811F" w:rsidR="00C0713E" w:rsidRPr="0078611A" w:rsidRDefault="00C0713E" w:rsidP="00C0713E">
            <w:pPr>
              <w:jc w:val="center"/>
              <w:rPr>
                <w:rFonts w:ascii="Times New Roman" w:hAnsi="Times New Roman" w:cs="Times New Roman"/>
              </w:rPr>
            </w:pPr>
            <w:r w:rsidRPr="00C0713E">
              <w:rPr>
                <w:rFonts w:ascii="Times New Roman" w:hAnsi="Times New Roman" w:cs="Times New Roman"/>
              </w:rPr>
              <w:t xml:space="preserve">raporty w dzienniczku praktyk </w:t>
            </w:r>
            <w:r w:rsidR="003304D5"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50CF5541" w14:textId="62FBDC79" w:rsidR="003304D5" w:rsidRPr="0078611A" w:rsidRDefault="00C0713E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713E">
              <w:rPr>
                <w:rFonts w:ascii="Times New Roman" w:hAnsi="Times New Roman" w:cs="Times New Roman"/>
              </w:rPr>
              <w:t>(0-15 pkt; &gt;60%)</w:t>
            </w:r>
          </w:p>
        </w:tc>
        <w:tc>
          <w:tcPr>
            <w:tcW w:w="1701" w:type="dxa"/>
            <w:vAlign w:val="center"/>
          </w:tcPr>
          <w:p w14:paraId="3D066CB0" w14:textId="4B241FD9" w:rsidR="003304D5" w:rsidRPr="0078611A" w:rsidRDefault="00C0713E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dza, </w:t>
            </w:r>
            <w:r w:rsidR="003304D5" w:rsidRPr="0078611A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1276" w:type="dxa"/>
            <w:vAlign w:val="center"/>
          </w:tcPr>
          <w:p w14:paraId="3A84801E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tak</w:t>
            </w:r>
          </w:p>
          <w:p w14:paraId="0833D31F" w14:textId="77777777" w:rsidR="003304D5" w:rsidRPr="0078611A" w:rsidRDefault="003304D5" w:rsidP="00343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7" w:type="dxa"/>
          </w:tcPr>
          <w:p w14:paraId="47370608" w14:textId="77777777" w:rsidR="003304D5" w:rsidRPr="0078611A" w:rsidRDefault="003304D5" w:rsidP="0034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3E" w:rsidRPr="0078611A" w14:paraId="46705B44" w14:textId="77777777" w:rsidTr="003304D5">
        <w:tc>
          <w:tcPr>
            <w:tcW w:w="517" w:type="dxa"/>
          </w:tcPr>
          <w:p w14:paraId="08EFA016" w14:textId="2F64CB0C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595" w:type="dxa"/>
            <w:vAlign w:val="center"/>
          </w:tcPr>
          <w:p w14:paraId="19B6A060" w14:textId="77777777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przedłużona obserwacja</w:t>
            </w:r>
          </w:p>
          <w:p w14:paraId="2006CDFF" w14:textId="5DA03ABE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 xml:space="preserve">kryterium </w:t>
            </w:r>
            <w:r w:rsidRPr="00C0713E">
              <w:rPr>
                <w:rFonts w:ascii="Times New Roman" w:hAnsi="Times New Roman" w:cs="Times New Roman"/>
              </w:rPr>
              <w:t>(0 - 10 punktów; &gt; 50%)</w:t>
            </w:r>
          </w:p>
        </w:tc>
        <w:tc>
          <w:tcPr>
            <w:tcW w:w="1701" w:type="dxa"/>
            <w:vAlign w:val="center"/>
          </w:tcPr>
          <w:p w14:paraId="40197732" w14:textId="61A6FF1A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kompetencje</w:t>
            </w:r>
          </w:p>
        </w:tc>
        <w:tc>
          <w:tcPr>
            <w:tcW w:w="1276" w:type="dxa"/>
            <w:vAlign w:val="center"/>
          </w:tcPr>
          <w:p w14:paraId="5E957145" w14:textId="77777777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tak</w:t>
            </w:r>
          </w:p>
          <w:p w14:paraId="5D49A257" w14:textId="26274254" w:rsidR="00C0713E" w:rsidRPr="0078611A" w:rsidRDefault="00C0713E" w:rsidP="00C071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11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7" w:type="dxa"/>
          </w:tcPr>
          <w:p w14:paraId="6CE5C981" w14:textId="77777777" w:rsidR="00C0713E" w:rsidRPr="0078611A" w:rsidRDefault="00C0713E" w:rsidP="00C07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DE3180" w14:textId="77777777" w:rsidR="003304D5" w:rsidRDefault="003304D5" w:rsidP="003304D5">
      <w:pPr>
        <w:rPr>
          <w:rFonts w:ascii="Times New Roman" w:hAnsi="Times New Roman" w:cs="Times New Roman"/>
        </w:rPr>
      </w:pPr>
    </w:p>
    <w:p w14:paraId="391DEB72" w14:textId="77777777" w:rsidR="003304D5" w:rsidRDefault="003304D5" w:rsidP="003304D5">
      <w:pPr>
        <w:rPr>
          <w:rFonts w:ascii="Times New Roman" w:hAnsi="Times New Roman" w:cs="Times New Roman"/>
        </w:rPr>
      </w:pPr>
    </w:p>
    <w:p w14:paraId="4BDE3647" w14:textId="22B635FD" w:rsidR="003304D5" w:rsidRDefault="003304D5" w:rsidP="003304D5">
      <w:pPr>
        <w:spacing w:line="480" w:lineRule="auto"/>
        <w:rPr>
          <w:rFonts w:ascii="Times New Roman" w:hAnsi="Times New Roman" w:cs="Times New Roman"/>
        </w:rPr>
      </w:pPr>
      <w:r w:rsidRPr="00761C36">
        <w:rPr>
          <w:rFonts w:ascii="Times New Roman" w:hAnsi="Times New Roman" w:cs="Times New Roman"/>
        </w:rPr>
        <w:t xml:space="preserve">Poświadczam </w:t>
      </w:r>
      <w:r>
        <w:rPr>
          <w:rFonts w:ascii="Times New Roman" w:hAnsi="Times New Roman" w:cs="Times New Roman"/>
        </w:rPr>
        <w:t>realizację programu i</w:t>
      </w:r>
      <w:r w:rsidRPr="00761C36">
        <w:rPr>
          <w:rFonts w:ascii="Times New Roman" w:hAnsi="Times New Roman" w:cs="Times New Roman"/>
        </w:rPr>
        <w:t xml:space="preserve"> odbycie praktyki śródrocznej w</w:t>
      </w:r>
      <w:r w:rsidR="00D608B0">
        <w:rPr>
          <w:rFonts w:ascii="Times New Roman" w:hAnsi="Times New Roman" w:cs="Times New Roman"/>
        </w:rPr>
        <w:t xml:space="preserve"> </w:t>
      </w:r>
      <w:r w:rsidR="00D608B0" w:rsidRPr="00C0713E">
        <w:rPr>
          <w:rFonts w:ascii="Times New Roman" w:hAnsi="Times New Roman" w:cs="Times New Roman"/>
        </w:rPr>
        <w:t>II</w:t>
      </w:r>
      <w:r w:rsidRPr="00C0713E">
        <w:rPr>
          <w:rFonts w:ascii="Times New Roman" w:hAnsi="Times New Roman" w:cs="Times New Roman"/>
        </w:rPr>
        <w:t>I semestrze</w:t>
      </w:r>
      <w:r w:rsidRPr="00761C36">
        <w:rPr>
          <w:rFonts w:ascii="Times New Roman" w:hAnsi="Times New Roman" w:cs="Times New Roman"/>
        </w:rPr>
        <w:t xml:space="preserve"> II roku kierunku </w:t>
      </w:r>
      <w:r w:rsidR="00D608B0">
        <w:rPr>
          <w:rFonts w:ascii="Times New Roman" w:hAnsi="Times New Roman" w:cs="Times New Roman"/>
        </w:rPr>
        <w:t>optometria</w:t>
      </w:r>
      <w:r w:rsidRPr="00761C36">
        <w:rPr>
          <w:rFonts w:ascii="Times New Roman" w:hAnsi="Times New Roman" w:cs="Times New Roman"/>
        </w:rPr>
        <w:t xml:space="preserve"> w okresie od ………………..….. do …………..………..</w:t>
      </w:r>
    </w:p>
    <w:p w14:paraId="26D50EAC" w14:textId="66FA7D23" w:rsidR="003304D5" w:rsidRDefault="003304D5" w:rsidP="003304D5">
      <w:pPr>
        <w:spacing w:line="480" w:lineRule="auto"/>
        <w:rPr>
          <w:rFonts w:ascii="Times New Roman" w:hAnsi="Times New Roman" w:cs="Times New Roman"/>
        </w:rPr>
      </w:pPr>
    </w:p>
    <w:p w14:paraId="329F9A0E" w14:textId="77777777" w:rsidR="00C0713E" w:rsidRDefault="00C0713E" w:rsidP="003304D5">
      <w:pPr>
        <w:spacing w:line="480" w:lineRule="auto"/>
        <w:rPr>
          <w:rFonts w:ascii="Times New Roman" w:hAnsi="Times New Roman" w:cs="Times New Roman"/>
        </w:rPr>
      </w:pPr>
    </w:p>
    <w:p w14:paraId="56A09DE5" w14:textId="77777777" w:rsidR="003304D5" w:rsidRDefault="003304D5" w:rsidP="003304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……………………………………….</w:t>
      </w:r>
    </w:p>
    <w:p w14:paraId="6AD649FB" w14:textId="77777777" w:rsidR="003304D5" w:rsidRDefault="003304D5" w:rsidP="00330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podpis opiekuna praktyk</w:t>
      </w:r>
    </w:p>
    <w:p w14:paraId="39E122B0" w14:textId="77777777" w:rsidR="003304D5" w:rsidRDefault="003304D5" w:rsidP="003304D5">
      <w:pPr>
        <w:spacing w:line="480" w:lineRule="auto"/>
        <w:rPr>
          <w:rFonts w:ascii="Times New Roman" w:hAnsi="Times New Roman" w:cs="Times New Roman"/>
        </w:rPr>
      </w:pPr>
    </w:p>
    <w:p w14:paraId="0CFC8133" w14:textId="77777777" w:rsidR="003304D5" w:rsidRPr="0078611A" w:rsidRDefault="003304D5" w:rsidP="003304D5">
      <w:pPr>
        <w:rPr>
          <w:rFonts w:ascii="Times New Roman" w:hAnsi="Times New Roman" w:cs="Times New Roman"/>
        </w:rPr>
      </w:pPr>
    </w:p>
    <w:p w14:paraId="4DF52B09" w14:textId="77777777" w:rsidR="003304D5" w:rsidRPr="0078611A" w:rsidRDefault="003304D5" w:rsidP="00330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8611A">
        <w:rPr>
          <w:rFonts w:ascii="Times New Roman" w:hAnsi="Times New Roman" w:cs="Times New Roman"/>
        </w:rPr>
        <w:t xml:space="preserve"> …………..………………</w:t>
      </w:r>
      <w:r>
        <w:rPr>
          <w:rFonts w:ascii="Times New Roman" w:hAnsi="Times New Roman" w:cs="Times New Roman"/>
        </w:rPr>
        <w:t xml:space="preserve">                                               ………………………………………………               </w:t>
      </w:r>
    </w:p>
    <w:p w14:paraId="5180EA3C" w14:textId="77777777" w:rsidR="003304D5" w:rsidRPr="0078611A" w:rsidRDefault="003304D5" w:rsidP="003304D5">
      <w:pPr>
        <w:rPr>
          <w:rFonts w:ascii="Times New Roman" w:hAnsi="Times New Roman" w:cs="Times New Roman"/>
        </w:rPr>
      </w:pPr>
      <w:r w:rsidRPr="0078611A">
        <w:rPr>
          <w:rFonts w:ascii="Times New Roman" w:hAnsi="Times New Roman" w:cs="Times New Roman"/>
        </w:rPr>
        <w:t xml:space="preserve">          pieczątka ogólna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78611A">
        <w:rPr>
          <w:rFonts w:ascii="Times New Roman" w:hAnsi="Times New Roman" w:cs="Times New Roman"/>
        </w:rPr>
        <w:t xml:space="preserve">     podpis kierownika/właściciela jednostki </w:t>
      </w:r>
    </w:p>
    <w:p w14:paraId="59A6E433" w14:textId="77777777" w:rsidR="003304D5" w:rsidRPr="001F077A" w:rsidRDefault="003304D5" w:rsidP="003304D5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1F077A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728D61A6" w14:textId="77777777" w:rsidR="003304D5" w:rsidRDefault="003304D5" w:rsidP="003304D5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1F077A">
        <w:rPr>
          <w:rFonts w:ascii="Times New Roman" w:hAnsi="Times New Roman" w:cs="Times New Roman"/>
          <w:sz w:val="20"/>
          <w:szCs w:val="20"/>
        </w:rPr>
        <w:t>** proszę  o złożenie podpisu przy każdym puncie programu praktyki</w:t>
      </w:r>
    </w:p>
    <w:p w14:paraId="34E81770" w14:textId="77777777" w:rsidR="003304D5" w:rsidRDefault="003304D5" w:rsidP="003304D5">
      <w:pPr>
        <w:rPr>
          <w:rFonts w:ascii="Times New Roman" w:hAnsi="Times New Roman" w:cs="Times New Roman"/>
          <w:b/>
          <w:u w:val="single"/>
        </w:rPr>
      </w:pPr>
    </w:p>
    <w:p w14:paraId="46D80086" w14:textId="77777777" w:rsidR="003304D5" w:rsidRDefault="003304D5" w:rsidP="003304D5">
      <w:pPr>
        <w:rPr>
          <w:rFonts w:ascii="Times New Roman" w:hAnsi="Times New Roman" w:cs="Times New Roman"/>
          <w:b/>
          <w:u w:val="single"/>
        </w:rPr>
      </w:pPr>
    </w:p>
    <w:sectPr w:rsidR="00330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B53"/>
    <w:multiLevelType w:val="hybridMultilevel"/>
    <w:tmpl w:val="FE6CF8E8"/>
    <w:lvl w:ilvl="0" w:tplc="17E06F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846"/>
    <w:multiLevelType w:val="hybridMultilevel"/>
    <w:tmpl w:val="961E69CC"/>
    <w:lvl w:ilvl="0" w:tplc="14EC1E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3532A"/>
    <w:multiLevelType w:val="hybridMultilevel"/>
    <w:tmpl w:val="EF7AA17E"/>
    <w:lvl w:ilvl="0" w:tplc="3B6C1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8B"/>
    <w:rsid w:val="000007B7"/>
    <w:rsid w:val="000007B8"/>
    <w:rsid w:val="00001B9C"/>
    <w:rsid w:val="00002787"/>
    <w:rsid w:val="0000328D"/>
    <w:rsid w:val="0000363F"/>
    <w:rsid w:val="00010D71"/>
    <w:rsid w:val="0001187C"/>
    <w:rsid w:val="00012567"/>
    <w:rsid w:val="00012787"/>
    <w:rsid w:val="00012E41"/>
    <w:rsid w:val="0001414B"/>
    <w:rsid w:val="000159D2"/>
    <w:rsid w:val="000209DB"/>
    <w:rsid w:val="0002117C"/>
    <w:rsid w:val="000214E0"/>
    <w:rsid w:val="000217C4"/>
    <w:rsid w:val="00022190"/>
    <w:rsid w:val="00022382"/>
    <w:rsid w:val="00022E9A"/>
    <w:rsid w:val="00023050"/>
    <w:rsid w:val="0002305C"/>
    <w:rsid w:val="000232B0"/>
    <w:rsid w:val="00024744"/>
    <w:rsid w:val="00025248"/>
    <w:rsid w:val="00025439"/>
    <w:rsid w:val="000265C6"/>
    <w:rsid w:val="0002761B"/>
    <w:rsid w:val="0002770E"/>
    <w:rsid w:val="0003191F"/>
    <w:rsid w:val="000323E2"/>
    <w:rsid w:val="00033713"/>
    <w:rsid w:val="000342D6"/>
    <w:rsid w:val="00034683"/>
    <w:rsid w:val="000358EA"/>
    <w:rsid w:val="00035DFC"/>
    <w:rsid w:val="00037486"/>
    <w:rsid w:val="00040AAC"/>
    <w:rsid w:val="00040CCA"/>
    <w:rsid w:val="00041A4E"/>
    <w:rsid w:val="000427F5"/>
    <w:rsid w:val="00043A2D"/>
    <w:rsid w:val="00043DAC"/>
    <w:rsid w:val="000448F9"/>
    <w:rsid w:val="00045398"/>
    <w:rsid w:val="000455B6"/>
    <w:rsid w:val="00045DCA"/>
    <w:rsid w:val="00045F1B"/>
    <w:rsid w:val="000468BE"/>
    <w:rsid w:val="00047201"/>
    <w:rsid w:val="00051389"/>
    <w:rsid w:val="00051A29"/>
    <w:rsid w:val="00054561"/>
    <w:rsid w:val="0005485C"/>
    <w:rsid w:val="000548B1"/>
    <w:rsid w:val="00054C67"/>
    <w:rsid w:val="000575CB"/>
    <w:rsid w:val="000578DA"/>
    <w:rsid w:val="00057ECD"/>
    <w:rsid w:val="00060E5E"/>
    <w:rsid w:val="000611D7"/>
    <w:rsid w:val="00061EB6"/>
    <w:rsid w:val="00064ADC"/>
    <w:rsid w:val="000654A8"/>
    <w:rsid w:val="0006569D"/>
    <w:rsid w:val="00065DB6"/>
    <w:rsid w:val="000663CE"/>
    <w:rsid w:val="00066C2C"/>
    <w:rsid w:val="000678DD"/>
    <w:rsid w:val="0007049A"/>
    <w:rsid w:val="0007072E"/>
    <w:rsid w:val="000708BF"/>
    <w:rsid w:val="00071C63"/>
    <w:rsid w:val="00075003"/>
    <w:rsid w:val="00076ADF"/>
    <w:rsid w:val="00077043"/>
    <w:rsid w:val="000812BB"/>
    <w:rsid w:val="00081DB5"/>
    <w:rsid w:val="000832A2"/>
    <w:rsid w:val="00085BF8"/>
    <w:rsid w:val="00086558"/>
    <w:rsid w:val="000879B9"/>
    <w:rsid w:val="00091666"/>
    <w:rsid w:val="00092F25"/>
    <w:rsid w:val="00096E1D"/>
    <w:rsid w:val="0009721D"/>
    <w:rsid w:val="0009743F"/>
    <w:rsid w:val="000978DE"/>
    <w:rsid w:val="000A05CA"/>
    <w:rsid w:val="000A090B"/>
    <w:rsid w:val="000A19A2"/>
    <w:rsid w:val="000A1FD4"/>
    <w:rsid w:val="000A2EA6"/>
    <w:rsid w:val="000A37FE"/>
    <w:rsid w:val="000A5063"/>
    <w:rsid w:val="000A6F69"/>
    <w:rsid w:val="000B0E9A"/>
    <w:rsid w:val="000B3ED0"/>
    <w:rsid w:val="000B488D"/>
    <w:rsid w:val="000B5716"/>
    <w:rsid w:val="000B584A"/>
    <w:rsid w:val="000B6920"/>
    <w:rsid w:val="000B7FA5"/>
    <w:rsid w:val="000C1BDD"/>
    <w:rsid w:val="000C1CEE"/>
    <w:rsid w:val="000C2596"/>
    <w:rsid w:val="000C42BA"/>
    <w:rsid w:val="000C46BD"/>
    <w:rsid w:val="000C4877"/>
    <w:rsid w:val="000C67CB"/>
    <w:rsid w:val="000C7D6F"/>
    <w:rsid w:val="000D0D7B"/>
    <w:rsid w:val="000D11B4"/>
    <w:rsid w:val="000D2066"/>
    <w:rsid w:val="000D21A9"/>
    <w:rsid w:val="000D256F"/>
    <w:rsid w:val="000D28FA"/>
    <w:rsid w:val="000D2F48"/>
    <w:rsid w:val="000D49CB"/>
    <w:rsid w:val="000D7680"/>
    <w:rsid w:val="000D789F"/>
    <w:rsid w:val="000D78C4"/>
    <w:rsid w:val="000D7D0A"/>
    <w:rsid w:val="000E0762"/>
    <w:rsid w:val="000E2829"/>
    <w:rsid w:val="000E2AB3"/>
    <w:rsid w:val="000E3621"/>
    <w:rsid w:val="000E7408"/>
    <w:rsid w:val="000F02EB"/>
    <w:rsid w:val="000F2E38"/>
    <w:rsid w:val="000F42AA"/>
    <w:rsid w:val="000F507F"/>
    <w:rsid w:val="000F654A"/>
    <w:rsid w:val="000F68CF"/>
    <w:rsid w:val="000F6BC7"/>
    <w:rsid w:val="000F6CD6"/>
    <w:rsid w:val="0010032A"/>
    <w:rsid w:val="0010241B"/>
    <w:rsid w:val="00103C4D"/>
    <w:rsid w:val="00106144"/>
    <w:rsid w:val="00106442"/>
    <w:rsid w:val="00110535"/>
    <w:rsid w:val="001106BA"/>
    <w:rsid w:val="001122FE"/>
    <w:rsid w:val="00112F84"/>
    <w:rsid w:val="00113770"/>
    <w:rsid w:val="00114785"/>
    <w:rsid w:val="00114A8D"/>
    <w:rsid w:val="00115017"/>
    <w:rsid w:val="00115081"/>
    <w:rsid w:val="00116109"/>
    <w:rsid w:val="00117A15"/>
    <w:rsid w:val="001200AF"/>
    <w:rsid w:val="001200D3"/>
    <w:rsid w:val="00120906"/>
    <w:rsid w:val="00122A97"/>
    <w:rsid w:val="001234FD"/>
    <w:rsid w:val="00123663"/>
    <w:rsid w:val="00123782"/>
    <w:rsid w:val="00124B83"/>
    <w:rsid w:val="00126D85"/>
    <w:rsid w:val="0012742E"/>
    <w:rsid w:val="001301B9"/>
    <w:rsid w:val="00130A85"/>
    <w:rsid w:val="00131933"/>
    <w:rsid w:val="00132FD7"/>
    <w:rsid w:val="001335D0"/>
    <w:rsid w:val="001337D2"/>
    <w:rsid w:val="001339E1"/>
    <w:rsid w:val="00134472"/>
    <w:rsid w:val="00134C24"/>
    <w:rsid w:val="00134CCC"/>
    <w:rsid w:val="0013573C"/>
    <w:rsid w:val="00136025"/>
    <w:rsid w:val="0013778C"/>
    <w:rsid w:val="001405D6"/>
    <w:rsid w:val="00141B13"/>
    <w:rsid w:val="00141CE6"/>
    <w:rsid w:val="0014359F"/>
    <w:rsid w:val="0014389D"/>
    <w:rsid w:val="001450F7"/>
    <w:rsid w:val="00145475"/>
    <w:rsid w:val="0014555B"/>
    <w:rsid w:val="0014611F"/>
    <w:rsid w:val="001465DB"/>
    <w:rsid w:val="00147277"/>
    <w:rsid w:val="001501D1"/>
    <w:rsid w:val="00150A2D"/>
    <w:rsid w:val="0015211D"/>
    <w:rsid w:val="001532A3"/>
    <w:rsid w:val="0015396E"/>
    <w:rsid w:val="00153F47"/>
    <w:rsid w:val="00154903"/>
    <w:rsid w:val="00155236"/>
    <w:rsid w:val="001604BA"/>
    <w:rsid w:val="001604ED"/>
    <w:rsid w:val="00161E69"/>
    <w:rsid w:val="00162278"/>
    <w:rsid w:val="00163801"/>
    <w:rsid w:val="00164CB6"/>
    <w:rsid w:val="00165037"/>
    <w:rsid w:val="00165822"/>
    <w:rsid w:val="00165FEE"/>
    <w:rsid w:val="001660C5"/>
    <w:rsid w:val="00166914"/>
    <w:rsid w:val="00166A73"/>
    <w:rsid w:val="00167DA0"/>
    <w:rsid w:val="00171770"/>
    <w:rsid w:val="001718EB"/>
    <w:rsid w:val="00171CF3"/>
    <w:rsid w:val="0017235D"/>
    <w:rsid w:val="001728F9"/>
    <w:rsid w:val="00172AAB"/>
    <w:rsid w:val="00172D37"/>
    <w:rsid w:val="001731B2"/>
    <w:rsid w:val="001741FC"/>
    <w:rsid w:val="00174C79"/>
    <w:rsid w:val="00174EC8"/>
    <w:rsid w:val="001756DE"/>
    <w:rsid w:val="0018063F"/>
    <w:rsid w:val="001812ED"/>
    <w:rsid w:val="001816B9"/>
    <w:rsid w:val="001818D5"/>
    <w:rsid w:val="001826E2"/>
    <w:rsid w:val="00184253"/>
    <w:rsid w:val="00190874"/>
    <w:rsid w:val="00190BE2"/>
    <w:rsid w:val="00192C61"/>
    <w:rsid w:val="00193CBF"/>
    <w:rsid w:val="00194402"/>
    <w:rsid w:val="001950AE"/>
    <w:rsid w:val="00196855"/>
    <w:rsid w:val="00196E56"/>
    <w:rsid w:val="001A44CA"/>
    <w:rsid w:val="001A4C15"/>
    <w:rsid w:val="001A5F9B"/>
    <w:rsid w:val="001A6197"/>
    <w:rsid w:val="001A6641"/>
    <w:rsid w:val="001A6A56"/>
    <w:rsid w:val="001B0F6B"/>
    <w:rsid w:val="001B20DD"/>
    <w:rsid w:val="001B3182"/>
    <w:rsid w:val="001B49CC"/>
    <w:rsid w:val="001B62DC"/>
    <w:rsid w:val="001B762A"/>
    <w:rsid w:val="001C03E6"/>
    <w:rsid w:val="001C0590"/>
    <w:rsid w:val="001C0D9D"/>
    <w:rsid w:val="001C1086"/>
    <w:rsid w:val="001C12DB"/>
    <w:rsid w:val="001C19A0"/>
    <w:rsid w:val="001C1D89"/>
    <w:rsid w:val="001C1E43"/>
    <w:rsid w:val="001C3EED"/>
    <w:rsid w:val="001C775E"/>
    <w:rsid w:val="001D05A9"/>
    <w:rsid w:val="001D0E8C"/>
    <w:rsid w:val="001D192A"/>
    <w:rsid w:val="001D1B5A"/>
    <w:rsid w:val="001D474C"/>
    <w:rsid w:val="001D4853"/>
    <w:rsid w:val="001D6801"/>
    <w:rsid w:val="001D77F8"/>
    <w:rsid w:val="001D7BD2"/>
    <w:rsid w:val="001E06D4"/>
    <w:rsid w:val="001E1756"/>
    <w:rsid w:val="001E2388"/>
    <w:rsid w:val="001E23F8"/>
    <w:rsid w:val="001E24FE"/>
    <w:rsid w:val="001E27AC"/>
    <w:rsid w:val="001E31A4"/>
    <w:rsid w:val="001E4A15"/>
    <w:rsid w:val="001E4D60"/>
    <w:rsid w:val="001E60E8"/>
    <w:rsid w:val="001E6658"/>
    <w:rsid w:val="001E6B2C"/>
    <w:rsid w:val="001E7766"/>
    <w:rsid w:val="001E7FD5"/>
    <w:rsid w:val="001F01D4"/>
    <w:rsid w:val="001F077A"/>
    <w:rsid w:val="001F07BA"/>
    <w:rsid w:val="001F204D"/>
    <w:rsid w:val="001F538E"/>
    <w:rsid w:val="001F573D"/>
    <w:rsid w:val="001F763D"/>
    <w:rsid w:val="001F7DC8"/>
    <w:rsid w:val="00201984"/>
    <w:rsid w:val="002021A8"/>
    <w:rsid w:val="00202B8B"/>
    <w:rsid w:val="00203C78"/>
    <w:rsid w:val="002042A2"/>
    <w:rsid w:val="002049EF"/>
    <w:rsid w:val="00206BCC"/>
    <w:rsid w:val="00206FA8"/>
    <w:rsid w:val="002105A6"/>
    <w:rsid w:val="00210E8B"/>
    <w:rsid w:val="0021122A"/>
    <w:rsid w:val="00215E53"/>
    <w:rsid w:val="002160B6"/>
    <w:rsid w:val="00217976"/>
    <w:rsid w:val="002209EE"/>
    <w:rsid w:val="002220C4"/>
    <w:rsid w:val="00222F61"/>
    <w:rsid w:val="00223285"/>
    <w:rsid w:val="00223C1A"/>
    <w:rsid w:val="00224E85"/>
    <w:rsid w:val="00225871"/>
    <w:rsid w:val="00226109"/>
    <w:rsid w:val="00227332"/>
    <w:rsid w:val="0023262A"/>
    <w:rsid w:val="002334E7"/>
    <w:rsid w:val="00233706"/>
    <w:rsid w:val="002338C9"/>
    <w:rsid w:val="00234962"/>
    <w:rsid w:val="002351FE"/>
    <w:rsid w:val="00235AD8"/>
    <w:rsid w:val="00235BAB"/>
    <w:rsid w:val="002412DD"/>
    <w:rsid w:val="00241EDC"/>
    <w:rsid w:val="0024286C"/>
    <w:rsid w:val="0024290E"/>
    <w:rsid w:val="00243160"/>
    <w:rsid w:val="00244598"/>
    <w:rsid w:val="0024792A"/>
    <w:rsid w:val="00250CBE"/>
    <w:rsid w:val="002533EC"/>
    <w:rsid w:val="00253571"/>
    <w:rsid w:val="00253647"/>
    <w:rsid w:val="00253A51"/>
    <w:rsid w:val="00254828"/>
    <w:rsid w:val="002548E6"/>
    <w:rsid w:val="0025650D"/>
    <w:rsid w:val="00256E60"/>
    <w:rsid w:val="00257A40"/>
    <w:rsid w:val="00257A5E"/>
    <w:rsid w:val="0026029E"/>
    <w:rsid w:val="0026091C"/>
    <w:rsid w:val="00263E9F"/>
    <w:rsid w:val="00264190"/>
    <w:rsid w:val="002647E7"/>
    <w:rsid w:val="00265FF4"/>
    <w:rsid w:val="002666EA"/>
    <w:rsid w:val="00267320"/>
    <w:rsid w:val="002714C0"/>
    <w:rsid w:val="0027350B"/>
    <w:rsid w:val="002738D0"/>
    <w:rsid w:val="00274BD3"/>
    <w:rsid w:val="00275D82"/>
    <w:rsid w:val="002774C3"/>
    <w:rsid w:val="0027790D"/>
    <w:rsid w:val="00280E54"/>
    <w:rsid w:val="00280EB1"/>
    <w:rsid w:val="00281587"/>
    <w:rsid w:val="0028183D"/>
    <w:rsid w:val="0028290B"/>
    <w:rsid w:val="00283057"/>
    <w:rsid w:val="0028387A"/>
    <w:rsid w:val="00284758"/>
    <w:rsid w:val="00285A67"/>
    <w:rsid w:val="002869EB"/>
    <w:rsid w:val="00286D2A"/>
    <w:rsid w:val="00290687"/>
    <w:rsid w:val="00291933"/>
    <w:rsid w:val="00293F6C"/>
    <w:rsid w:val="00294BAE"/>
    <w:rsid w:val="00295FD1"/>
    <w:rsid w:val="002965F3"/>
    <w:rsid w:val="00296D34"/>
    <w:rsid w:val="0029738E"/>
    <w:rsid w:val="002973BE"/>
    <w:rsid w:val="00297A5B"/>
    <w:rsid w:val="002A0411"/>
    <w:rsid w:val="002A11CC"/>
    <w:rsid w:val="002A16EE"/>
    <w:rsid w:val="002A1844"/>
    <w:rsid w:val="002A319B"/>
    <w:rsid w:val="002A39D3"/>
    <w:rsid w:val="002A4388"/>
    <w:rsid w:val="002A4889"/>
    <w:rsid w:val="002A5AD8"/>
    <w:rsid w:val="002A69F2"/>
    <w:rsid w:val="002A6F57"/>
    <w:rsid w:val="002A759F"/>
    <w:rsid w:val="002B10E6"/>
    <w:rsid w:val="002B2197"/>
    <w:rsid w:val="002B3647"/>
    <w:rsid w:val="002B3999"/>
    <w:rsid w:val="002B3B41"/>
    <w:rsid w:val="002B56EC"/>
    <w:rsid w:val="002B620D"/>
    <w:rsid w:val="002B7737"/>
    <w:rsid w:val="002C040B"/>
    <w:rsid w:val="002C0BDF"/>
    <w:rsid w:val="002C2F72"/>
    <w:rsid w:val="002C303C"/>
    <w:rsid w:val="002C3CB7"/>
    <w:rsid w:val="002C415A"/>
    <w:rsid w:val="002C4289"/>
    <w:rsid w:val="002C4780"/>
    <w:rsid w:val="002C4A95"/>
    <w:rsid w:val="002C561C"/>
    <w:rsid w:val="002C723E"/>
    <w:rsid w:val="002D1969"/>
    <w:rsid w:val="002D3B81"/>
    <w:rsid w:val="002D43BB"/>
    <w:rsid w:val="002D4E1D"/>
    <w:rsid w:val="002D5C7F"/>
    <w:rsid w:val="002E26CD"/>
    <w:rsid w:val="002E4151"/>
    <w:rsid w:val="002E6073"/>
    <w:rsid w:val="002F0473"/>
    <w:rsid w:val="002F09CB"/>
    <w:rsid w:val="002F0C9F"/>
    <w:rsid w:val="002F38CA"/>
    <w:rsid w:val="002F3E47"/>
    <w:rsid w:val="002F3F93"/>
    <w:rsid w:val="002F44C8"/>
    <w:rsid w:val="002F4E46"/>
    <w:rsid w:val="002F709A"/>
    <w:rsid w:val="002F70FB"/>
    <w:rsid w:val="0030208E"/>
    <w:rsid w:val="003026BA"/>
    <w:rsid w:val="00303E25"/>
    <w:rsid w:val="00304E5F"/>
    <w:rsid w:val="00304EBC"/>
    <w:rsid w:val="00305924"/>
    <w:rsid w:val="00305D63"/>
    <w:rsid w:val="00305E89"/>
    <w:rsid w:val="00307FD8"/>
    <w:rsid w:val="00312808"/>
    <w:rsid w:val="00313620"/>
    <w:rsid w:val="0031407B"/>
    <w:rsid w:val="0031437D"/>
    <w:rsid w:val="00315DC0"/>
    <w:rsid w:val="0031640C"/>
    <w:rsid w:val="00316753"/>
    <w:rsid w:val="003201B9"/>
    <w:rsid w:val="00321CE8"/>
    <w:rsid w:val="00322B92"/>
    <w:rsid w:val="00323002"/>
    <w:rsid w:val="00323113"/>
    <w:rsid w:val="00324F81"/>
    <w:rsid w:val="003258A1"/>
    <w:rsid w:val="0032720B"/>
    <w:rsid w:val="00327249"/>
    <w:rsid w:val="003304D5"/>
    <w:rsid w:val="00331166"/>
    <w:rsid w:val="00331DBF"/>
    <w:rsid w:val="0033344F"/>
    <w:rsid w:val="00333AD6"/>
    <w:rsid w:val="003342E7"/>
    <w:rsid w:val="003348F9"/>
    <w:rsid w:val="00335FC4"/>
    <w:rsid w:val="00340634"/>
    <w:rsid w:val="00340AC7"/>
    <w:rsid w:val="00340C09"/>
    <w:rsid w:val="003411F5"/>
    <w:rsid w:val="003413CA"/>
    <w:rsid w:val="003416EF"/>
    <w:rsid w:val="003429C6"/>
    <w:rsid w:val="00342E11"/>
    <w:rsid w:val="00342EAE"/>
    <w:rsid w:val="003436B2"/>
    <w:rsid w:val="00344408"/>
    <w:rsid w:val="00344FF5"/>
    <w:rsid w:val="003458B5"/>
    <w:rsid w:val="003472F3"/>
    <w:rsid w:val="0034765E"/>
    <w:rsid w:val="00347775"/>
    <w:rsid w:val="00350088"/>
    <w:rsid w:val="00352958"/>
    <w:rsid w:val="0035336C"/>
    <w:rsid w:val="0035428F"/>
    <w:rsid w:val="003544C5"/>
    <w:rsid w:val="003559AB"/>
    <w:rsid w:val="00362361"/>
    <w:rsid w:val="00363C9B"/>
    <w:rsid w:val="003647C2"/>
    <w:rsid w:val="0036776D"/>
    <w:rsid w:val="00367B8B"/>
    <w:rsid w:val="00370971"/>
    <w:rsid w:val="0037262B"/>
    <w:rsid w:val="00373E65"/>
    <w:rsid w:val="00374770"/>
    <w:rsid w:val="00375D35"/>
    <w:rsid w:val="003766A9"/>
    <w:rsid w:val="003773E2"/>
    <w:rsid w:val="0037770D"/>
    <w:rsid w:val="00377FAF"/>
    <w:rsid w:val="00380158"/>
    <w:rsid w:val="00381923"/>
    <w:rsid w:val="00384FD3"/>
    <w:rsid w:val="00385240"/>
    <w:rsid w:val="00386A6B"/>
    <w:rsid w:val="003909E3"/>
    <w:rsid w:val="003915DC"/>
    <w:rsid w:val="00391A92"/>
    <w:rsid w:val="003941A1"/>
    <w:rsid w:val="0039433B"/>
    <w:rsid w:val="00394ABF"/>
    <w:rsid w:val="00396280"/>
    <w:rsid w:val="00396FCE"/>
    <w:rsid w:val="003A2811"/>
    <w:rsid w:val="003A395F"/>
    <w:rsid w:val="003A3C84"/>
    <w:rsid w:val="003A5274"/>
    <w:rsid w:val="003A7282"/>
    <w:rsid w:val="003B14C4"/>
    <w:rsid w:val="003B18DE"/>
    <w:rsid w:val="003B2A08"/>
    <w:rsid w:val="003B3295"/>
    <w:rsid w:val="003B4279"/>
    <w:rsid w:val="003B4FC8"/>
    <w:rsid w:val="003B6B4D"/>
    <w:rsid w:val="003C34D9"/>
    <w:rsid w:val="003C70C1"/>
    <w:rsid w:val="003C7F9C"/>
    <w:rsid w:val="003D0AD6"/>
    <w:rsid w:val="003D151C"/>
    <w:rsid w:val="003D307C"/>
    <w:rsid w:val="003D3CF2"/>
    <w:rsid w:val="003D4309"/>
    <w:rsid w:val="003D5741"/>
    <w:rsid w:val="003D72BF"/>
    <w:rsid w:val="003E0138"/>
    <w:rsid w:val="003E0F65"/>
    <w:rsid w:val="003E2CE4"/>
    <w:rsid w:val="003E34A8"/>
    <w:rsid w:val="003E3579"/>
    <w:rsid w:val="003E43AD"/>
    <w:rsid w:val="003E5D6C"/>
    <w:rsid w:val="003E6509"/>
    <w:rsid w:val="003E685D"/>
    <w:rsid w:val="003E71AE"/>
    <w:rsid w:val="003E7DAE"/>
    <w:rsid w:val="003E7FF7"/>
    <w:rsid w:val="003F1064"/>
    <w:rsid w:val="003F1199"/>
    <w:rsid w:val="003F1E66"/>
    <w:rsid w:val="003F5D90"/>
    <w:rsid w:val="00400637"/>
    <w:rsid w:val="00401344"/>
    <w:rsid w:val="00401607"/>
    <w:rsid w:val="00401ECA"/>
    <w:rsid w:val="00402417"/>
    <w:rsid w:val="004033FD"/>
    <w:rsid w:val="004047DE"/>
    <w:rsid w:val="00404B8A"/>
    <w:rsid w:val="004051EF"/>
    <w:rsid w:val="00407A02"/>
    <w:rsid w:val="00407FC5"/>
    <w:rsid w:val="004106F4"/>
    <w:rsid w:val="00411AA2"/>
    <w:rsid w:val="0041215C"/>
    <w:rsid w:val="00412429"/>
    <w:rsid w:val="00412A35"/>
    <w:rsid w:val="00412DCD"/>
    <w:rsid w:val="004135B0"/>
    <w:rsid w:val="00414342"/>
    <w:rsid w:val="004149DB"/>
    <w:rsid w:val="00415042"/>
    <w:rsid w:val="00415276"/>
    <w:rsid w:val="0041530F"/>
    <w:rsid w:val="00415FF7"/>
    <w:rsid w:val="004160A2"/>
    <w:rsid w:val="00417415"/>
    <w:rsid w:val="0042095F"/>
    <w:rsid w:val="0042126C"/>
    <w:rsid w:val="00421300"/>
    <w:rsid w:val="0042269C"/>
    <w:rsid w:val="004244C1"/>
    <w:rsid w:val="004246A7"/>
    <w:rsid w:val="00424E4B"/>
    <w:rsid w:val="0042576B"/>
    <w:rsid w:val="004300B6"/>
    <w:rsid w:val="0043038C"/>
    <w:rsid w:val="004305BA"/>
    <w:rsid w:val="0043064D"/>
    <w:rsid w:val="00430831"/>
    <w:rsid w:val="00430C40"/>
    <w:rsid w:val="004316C4"/>
    <w:rsid w:val="00431DF3"/>
    <w:rsid w:val="00434662"/>
    <w:rsid w:val="00435038"/>
    <w:rsid w:val="004365F0"/>
    <w:rsid w:val="004375F9"/>
    <w:rsid w:val="00440D39"/>
    <w:rsid w:val="00441388"/>
    <w:rsid w:val="00441E66"/>
    <w:rsid w:val="0044229A"/>
    <w:rsid w:val="0044289F"/>
    <w:rsid w:val="00443E94"/>
    <w:rsid w:val="004448A7"/>
    <w:rsid w:val="00444A4D"/>
    <w:rsid w:val="004457A7"/>
    <w:rsid w:val="00446FCC"/>
    <w:rsid w:val="004474A9"/>
    <w:rsid w:val="004517CF"/>
    <w:rsid w:val="00451E1E"/>
    <w:rsid w:val="00452DE8"/>
    <w:rsid w:val="00453775"/>
    <w:rsid w:val="004569C9"/>
    <w:rsid w:val="00456CAB"/>
    <w:rsid w:val="00457278"/>
    <w:rsid w:val="0046602C"/>
    <w:rsid w:val="004661F2"/>
    <w:rsid w:val="00467D21"/>
    <w:rsid w:val="0047052C"/>
    <w:rsid w:val="00473FFE"/>
    <w:rsid w:val="004749E3"/>
    <w:rsid w:val="004759CA"/>
    <w:rsid w:val="00477F88"/>
    <w:rsid w:val="00480CEA"/>
    <w:rsid w:val="00480D78"/>
    <w:rsid w:val="00481000"/>
    <w:rsid w:val="00481544"/>
    <w:rsid w:val="0048178D"/>
    <w:rsid w:val="004829A9"/>
    <w:rsid w:val="004849F4"/>
    <w:rsid w:val="004855DE"/>
    <w:rsid w:val="00486CF1"/>
    <w:rsid w:val="0048711E"/>
    <w:rsid w:val="004876D5"/>
    <w:rsid w:val="00492BFC"/>
    <w:rsid w:val="00492E04"/>
    <w:rsid w:val="00494657"/>
    <w:rsid w:val="00494828"/>
    <w:rsid w:val="004961ED"/>
    <w:rsid w:val="00496C54"/>
    <w:rsid w:val="00496DCB"/>
    <w:rsid w:val="00497958"/>
    <w:rsid w:val="004A40E1"/>
    <w:rsid w:val="004A4A63"/>
    <w:rsid w:val="004A4ACB"/>
    <w:rsid w:val="004A594E"/>
    <w:rsid w:val="004A7577"/>
    <w:rsid w:val="004B1BE1"/>
    <w:rsid w:val="004B21F2"/>
    <w:rsid w:val="004B35A6"/>
    <w:rsid w:val="004B38EB"/>
    <w:rsid w:val="004B3EB2"/>
    <w:rsid w:val="004B3F88"/>
    <w:rsid w:val="004B42C3"/>
    <w:rsid w:val="004B4371"/>
    <w:rsid w:val="004B444E"/>
    <w:rsid w:val="004B449E"/>
    <w:rsid w:val="004B51D3"/>
    <w:rsid w:val="004B6FA1"/>
    <w:rsid w:val="004C1BDE"/>
    <w:rsid w:val="004C341E"/>
    <w:rsid w:val="004C4A50"/>
    <w:rsid w:val="004C641A"/>
    <w:rsid w:val="004D0AD8"/>
    <w:rsid w:val="004D1557"/>
    <w:rsid w:val="004D3623"/>
    <w:rsid w:val="004D5347"/>
    <w:rsid w:val="004D54CB"/>
    <w:rsid w:val="004D57A3"/>
    <w:rsid w:val="004D78D8"/>
    <w:rsid w:val="004E0CBE"/>
    <w:rsid w:val="004E21CA"/>
    <w:rsid w:val="004E2811"/>
    <w:rsid w:val="004E3FDC"/>
    <w:rsid w:val="004E48DE"/>
    <w:rsid w:val="004E6DE5"/>
    <w:rsid w:val="004F206E"/>
    <w:rsid w:val="004F2401"/>
    <w:rsid w:val="004F2785"/>
    <w:rsid w:val="004F5D83"/>
    <w:rsid w:val="004F6243"/>
    <w:rsid w:val="004F6C24"/>
    <w:rsid w:val="0050025C"/>
    <w:rsid w:val="005019F0"/>
    <w:rsid w:val="0050205C"/>
    <w:rsid w:val="005030CF"/>
    <w:rsid w:val="005032D3"/>
    <w:rsid w:val="0050544F"/>
    <w:rsid w:val="005062BD"/>
    <w:rsid w:val="00507D9F"/>
    <w:rsid w:val="00507FFD"/>
    <w:rsid w:val="00510FC1"/>
    <w:rsid w:val="00511E43"/>
    <w:rsid w:val="00514F86"/>
    <w:rsid w:val="005155F0"/>
    <w:rsid w:val="005164E3"/>
    <w:rsid w:val="00516C7A"/>
    <w:rsid w:val="005178BD"/>
    <w:rsid w:val="00520A92"/>
    <w:rsid w:val="00521475"/>
    <w:rsid w:val="005237B4"/>
    <w:rsid w:val="00527CB0"/>
    <w:rsid w:val="00530225"/>
    <w:rsid w:val="00530358"/>
    <w:rsid w:val="00531040"/>
    <w:rsid w:val="0053116F"/>
    <w:rsid w:val="0053119A"/>
    <w:rsid w:val="00531AF6"/>
    <w:rsid w:val="00531CBB"/>
    <w:rsid w:val="00532A1E"/>
    <w:rsid w:val="00532CF7"/>
    <w:rsid w:val="00532E81"/>
    <w:rsid w:val="00534E70"/>
    <w:rsid w:val="005358F5"/>
    <w:rsid w:val="0053642B"/>
    <w:rsid w:val="0053668B"/>
    <w:rsid w:val="005376E2"/>
    <w:rsid w:val="00541152"/>
    <w:rsid w:val="005432CA"/>
    <w:rsid w:val="00543CE0"/>
    <w:rsid w:val="00545437"/>
    <w:rsid w:val="00545499"/>
    <w:rsid w:val="005468C3"/>
    <w:rsid w:val="00547604"/>
    <w:rsid w:val="005477C1"/>
    <w:rsid w:val="00547D93"/>
    <w:rsid w:val="0055060A"/>
    <w:rsid w:val="00551BE4"/>
    <w:rsid w:val="00552344"/>
    <w:rsid w:val="00553308"/>
    <w:rsid w:val="005534F6"/>
    <w:rsid w:val="00553533"/>
    <w:rsid w:val="00557465"/>
    <w:rsid w:val="00557A26"/>
    <w:rsid w:val="00565C9D"/>
    <w:rsid w:val="00565E8B"/>
    <w:rsid w:val="00566C0E"/>
    <w:rsid w:val="005711F7"/>
    <w:rsid w:val="00571337"/>
    <w:rsid w:val="00573B96"/>
    <w:rsid w:val="00573C7F"/>
    <w:rsid w:val="00577E1F"/>
    <w:rsid w:val="00577F4E"/>
    <w:rsid w:val="0058238F"/>
    <w:rsid w:val="00582CD0"/>
    <w:rsid w:val="00583012"/>
    <w:rsid w:val="00583F4D"/>
    <w:rsid w:val="00584CC4"/>
    <w:rsid w:val="00585773"/>
    <w:rsid w:val="00585AB9"/>
    <w:rsid w:val="005872F1"/>
    <w:rsid w:val="00590253"/>
    <w:rsid w:val="00590634"/>
    <w:rsid w:val="00590DBA"/>
    <w:rsid w:val="0059458F"/>
    <w:rsid w:val="00595573"/>
    <w:rsid w:val="00595DE7"/>
    <w:rsid w:val="00596D46"/>
    <w:rsid w:val="005A1D33"/>
    <w:rsid w:val="005A23E8"/>
    <w:rsid w:val="005A29FD"/>
    <w:rsid w:val="005A39C3"/>
    <w:rsid w:val="005A3F31"/>
    <w:rsid w:val="005A45C4"/>
    <w:rsid w:val="005A49E8"/>
    <w:rsid w:val="005A4B58"/>
    <w:rsid w:val="005A4BCE"/>
    <w:rsid w:val="005A4FC0"/>
    <w:rsid w:val="005A7B48"/>
    <w:rsid w:val="005B0077"/>
    <w:rsid w:val="005B0405"/>
    <w:rsid w:val="005B085C"/>
    <w:rsid w:val="005B0AB4"/>
    <w:rsid w:val="005B1ABD"/>
    <w:rsid w:val="005B1B2F"/>
    <w:rsid w:val="005B3386"/>
    <w:rsid w:val="005B4723"/>
    <w:rsid w:val="005B68EB"/>
    <w:rsid w:val="005B691D"/>
    <w:rsid w:val="005B6C2E"/>
    <w:rsid w:val="005B75B6"/>
    <w:rsid w:val="005C1FFD"/>
    <w:rsid w:val="005C2720"/>
    <w:rsid w:val="005C287E"/>
    <w:rsid w:val="005C50DD"/>
    <w:rsid w:val="005C5913"/>
    <w:rsid w:val="005C5CD7"/>
    <w:rsid w:val="005D10C9"/>
    <w:rsid w:val="005D135E"/>
    <w:rsid w:val="005D1A54"/>
    <w:rsid w:val="005D1C20"/>
    <w:rsid w:val="005D3BAD"/>
    <w:rsid w:val="005D506D"/>
    <w:rsid w:val="005D5B8D"/>
    <w:rsid w:val="005D7D2D"/>
    <w:rsid w:val="005E1448"/>
    <w:rsid w:val="005E33B8"/>
    <w:rsid w:val="005E5AB3"/>
    <w:rsid w:val="005E604D"/>
    <w:rsid w:val="005F0A87"/>
    <w:rsid w:val="005F0E1F"/>
    <w:rsid w:val="005F1063"/>
    <w:rsid w:val="005F1895"/>
    <w:rsid w:val="005F1BBF"/>
    <w:rsid w:val="005F33DD"/>
    <w:rsid w:val="005F37C5"/>
    <w:rsid w:val="005F3990"/>
    <w:rsid w:val="005F5231"/>
    <w:rsid w:val="005F650C"/>
    <w:rsid w:val="005F6712"/>
    <w:rsid w:val="005F705B"/>
    <w:rsid w:val="00601F0D"/>
    <w:rsid w:val="00602442"/>
    <w:rsid w:val="00602468"/>
    <w:rsid w:val="00603681"/>
    <w:rsid w:val="00603834"/>
    <w:rsid w:val="00605BA2"/>
    <w:rsid w:val="00605D5D"/>
    <w:rsid w:val="0060682E"/>
    <w:rsid w:val="006078CA"/>
    <w:rsid w:val="00612552"/>
    <w:rsid w:val="00613CA2"/>
    <w:rsid w:val="00613CD5"/>
    <w:rsid w:val="00614EE5"/>
    <w:rsid w:val="006155DD"/>
    <w:rsid w:val="006158EE"/>
    <w:rsid w:val="00617DA7"/>
    <w:rsid w:val="0062019B"/>
    <w:rsid w:val="00621A25"/>
    <w:rsid w:val="0062333A"/>
    <w:rsid w:val="00623B69"/>
    <w:rsid w:val="006262F2"/>
    <w:rsid w:val="006300A2"/>
    <w:rsid w:val="00631D20"/>
    <w:rsid w:val="00632A3B"/>
    <w:rsid w:val="006338D0"/>
    <w:rsid w:val="00634431"/>
    <w:rsid w:val="00637774"/>
    <w:rsid w:val="0064102B"/>
    <w:rsid w:val="0064210E"/>
    <w:rsid w:val="00642830"/>
    <w:rsid w:val="006435D6"/>
    <w:rsid w:val="00646A7E"/>
    <w:rsid w:val="00647F65"/>
    <w:rsid w:val="00650757"/>
    <w:rsid w:val="00650D39"/>
    <w:rsid w:val="00651B38"/>
    <w:rsid w:val="00651CB8"/>
    <w:rsid w:val="00653F94"/>
    <w:rsid w:val="006548DF"/>
    <w:rsid w:val="00654F80"/>
    <w:rsid w:val="0065593B"/>
    <w:rsid w:val="006562E7"/>
    <w:rsid w:val="0065665D"/>
    <w:rsid w:val="00656E92"/>
    <w:rsid w:val="00656E9E"/>
    <w:rsid w:val="006575F5"/>
    <w:rsid w:val="00662481"/>
    <w:rsid w:val="00662CE3"/>
    <w:rsid w:val="0066418A"/>
    <w:rsid w:val="0066521A"/>
    <w:rsid w:val="00665F57"/>
    <w:rsid w:val="00670CF4"/>
    <w:rsid w:val="00672427"/>
    <w:rsid w:val="00673C92"/>
    <w:rsid w:val="00673E5A"/>
    <w:rsid w:val="0067478A"/>
    <w:rsid w:val="00674A0E"/>
    <w:rsid w:val="00674BAF"/>
    <w:rsid w:val="006753EB"/>
    <w:rsid w:val="00675F43"/>
    <w:rsid w:val="006760F4"/>
    <w:rsid w:val="006803E5"/>
    <w:rsid w:val="006803F2"/>
    <w:rsid w:val="006812D5"/>
    <w:rsid w:val="006826F7"/>
    <w:rsid w:val="0068273A"/>
    <w:rsid w:val="00683BD4"/>
    <w:rsid w:val="006841E3"/>
    <w:rsid w:val="00685D7A"/>
    <w:rsid w:val="00686C5B"/>
    <w:rsid w:val="00687A51"/>
    <w:rsid w:val="00687CE9"/>
    <w:rsid w:val="006912C8"/>
    <w:rsid w:val="00691EB7"/>
    <w:rsid w:val="006959F8"/>
    <w:rsid w:val="00695C8C"/>
    <w:rsid w:val="006968DA"/>
    <w:rsid w:val="006A04BA"/>
    <w:rsid w:val="006A10F3"/>
    <w:rsid w:val="006A10FB"/>
    <w:rsid w:val="006A2508"/>
    <w:rsid w:val="006A26E5"/>
    <w:rsid w:val="006A3913"/>
    <w:rsid w:val="006A3A6B"/>
    <w:rsid w:val="006A3D7B"/>
    <w:rsid w:val="006A4AF3"/>
    <w:rsid w:val="006A4C71"/>
    <w:rsid w:val="006A5B78"/>
    <w:rsid w:val="006A694A"/>
    <w:rsid w:val="006A736D"/>
    <w:rsid w:val="006B00F7"/>
    <w:rsid w:val="006B0F2A"/>
    <w:rsid w:val="006B134C"/>
    <w:rsid w:val="006B182D"/>
    <w:rsid w:val="006B25B1"/>
    <w:rsid w:val="006B3FF6"/>
    <w:rsid w:val="006B4543"/>
    <w:rsid w:val="006B4CC2"/>
    <w:rsid w:val="006B6591"/>
    <w:rsid w:val="006B65DF"/>
    <w:rsid w:val="006B7986"/>
    <w:rsid w:val="006B7A3C"/>
    <w:rsid w:val="006C0A7F"/>
    <w:rsid w:val="006C0DA9"/>
    <w:rsid w:val="006C10E4"/>
    <w:rsid w:val="006C15A2"/>
    <w:rsid w:val="006C27DC"/>
    <w:rsid w:val="006C5C9B"/>
    <w:rsid w:val="006C77E5"/>
    <w:rsid w:val="006D0C43"/>
    <w:rsid w:val="006D1516"/>
    <w:rsid w:val="006D409F"/>
    <w:rsid w:val="006D5D75"/>
    <w:rsid w:val="006E2BA6"/>
    <w:rsid w:val="006E2BEB"/>
    <w:rsid w:val="006E3DB5"/>
    <w:rsid w:val="006E5C5E"/>
    <w:rsid w:val="006E7959"/>
    <w:rsid w:val="006F01C9"/>
    <w:rsid w:val="006F15E1"/>
    <w:rsid w:val="006F2017"/>
    <w:rsid w:val="006F5612"/>
    <w:rsid w:val="006F62D6"/>
    <w:rsid w:val="006F7764"/>
    <w:rsid w:val="006F7A44"/>
    <w:rsid w:val="00700088"/>
    <w:rsid w:val="007016BD"/>
    <w:rsid w:val="00703E0D"/>
    <w:rsid w:val="007043B9"/>
    <w:rsid w:val="00704630"/>
    <w:rsid w:val="00705299"/>
    <w:rsid w:val="00707BDC"/>
    <w:rsid w:val="0071062C"/>
    <w:rsid w:val="007108A3"/>
    <w:rsid w:val="00710ACA"/>
    <w:rsid w:val="00711B94"/>
    <w:rsid w:val="0071369B"/>
    <w:rsid w:val="00713BCF"/>
    <w:rsid w:val="0071426F"/>
    <w:rsid w:val="00714B00"/>
    <w:rsid w:val="0071523D"/>
    <w:rsid w:val="007152B1"/>
    <w:rsid w:val="00715B55"/>
    <w:rsid w:val="007165E2"/>
    <w:rsid w:val="007166CD"/>
    <w:rsid w:val="0071708D"/>
    <w:rsid w:val="007174BA"/>
    <w:rsid w:val="0072009E"/>
    <w:rsid w:val="00721036"/>
    <w:rsid w:val="0072263A"/>
    <w:rsid w:val="00722F4E"/>
    <w:rsid w:val="00725917"/>
    <w:rsid w:val="00725B00"/>
    <w:rsid w:val="00725E99"/>
    <w:rsid w:val="0072673D"/>
    <w:rsid w:val="00726A28"/>
    <w:rsid w:val="00727303"/>
    <w:rsid w:val="007329E5"/>
    <w:rsid w:val="00733707"/>
    <w:rsid w:val="00734E18"/>
    <w:rsid w:val="00736165"/>
    <w:rsid w:val="00736505"/>
    <w:rsid w:val="00736799"/>
    <w:rsid w:val="007376B8"/>
    <w:rsid w:val="0074175E"/>
    <w:rsid w:val="00742CA2"/>
    <w:rsid w:val="00743FD1"/>
    <w:rsid w:val="0074406B"/>
    <w:rsid w:val="00744607"/>
    <w:rsid w:val="007450FB"/>
    <w:rsid w:val="007451B9"/>
    <w:rsid w:val="007459D8"/>
    <w:rsid w:val="00747C73"/>
    <w:rsid w:val="00747D89"/>
    <w:rsid w:val="0075243B"/>
    <w:rsid w:val="0075283F"/>
    <w:rsid w:val="0075319D"/>
    <w:rsid w:val="00753FFB"/>
    <w:rsid w:val="00754266"/>
    <w:rsid w:val="007558D3"/>
    <w:rsid w:val="00756183"/>
    <w:rsid w:val="00756A9A"/>
    <w:rsid w:val="00757998"/>
    <w:rsid w:val="0076174D"/>
    <w:rsid w:val="00761C36"/>
    <w:rsid w:val="00762BE8"/>
    <w:rsid w:val="007630DF"/>
    <w:rsid w:val="00763BB3"/>
    <w:rsid w:val="00763C3D"/>
    <w:rsid w:val="00763EE0"/>
    <w:rsid w:val="007646AD"/>
    <w:rsid w:val="007646EA"/>
    <w:rsid w:val="00770AF8"/>
    <w:rsid w:val="00772708"/>
    <w:rsid w:val="00773DC7"/>
    <w:rsid w:val="00774F2E"/>
    <w:rsid w:val="00775D14"/>
    <w:rsid w:val="007764E4"/>
    <w:rsid w:val="00776A3A"/>
    <w:rsid w:val="00776EB0"/>
    <w:rsid w:val="00782C46"/>
    <w:rsid w:val="00783087"/>
    <w:rsid w:val="0078611A"/>
    <w:rsid w:val="007874A7"/>
    <w:rsid w:val="007906D9"/>
    <w:rsid w:val="0079144B"/>
    <w:rsid w:val="007931A5"/>
    <w:rsid w:val="0079336A"/>
    <w:rsid w:val="00793900"/>
    <w:rsid w:val="007939D2"/>
    <w:rsid w:val="00795B93"/>
    <w:rsid w:val="007A05EE"/>
    <w:rsid w:val="007A1406"/>
    <w:rsid w:val="007A14FA"/>
    <w:rsid w:val="007A42F0"/>
    <w:rsid w:val="007A4996"/>
    <w:rsid w:val="007A5155"/>
    <w:rsid w:val="007B164D"/>
    <w:rsid w:val="007B264C"/>
    <w:rsid w:val="007B2B76"/>
    <w:rsid w:val="007B35A0"/>
    <w:rsid w:val="007B43DB"/>
    <w:rsid w:val="007B4CFF"/>
    <w:rsid w:val="007B50A8"/>
    <w:rsid w:val="007B6EA4"/>
    <w:rsid w:val="007B79E7"/>
    <w:rsid w:val="007C09FB"/>
    <w:rsid w:val="007C1AB7"/>
    <w:rsid w:val="007C25A6"/>
    <w:rsid w:val="007C2AFA"/>
    <w:rsid w:val="007C3066"/>
    <w:rsid w:val="007C4188"/>
    <w:rsid w:val="007C4AA3"/>
    <w:rsid w:val="007C735C"/>
    <w:rsid w:val="007D00C9"/>
    <w:rsid w:val="007D0B69"/>
    <w:rsid w:val="007D0F24"/>
    <w:rsid w:val="007D122D"/>
    <w:rsid w:val="007D1913"/>
    <w:rsid w:val="007D1B64"/>
    <w:rsid w:val="007D2296"/>
    <w:rsid w:val="007D2E55"/>
    <w:rsid w:val="007D2F8C"/>
    <w:rsid w:val="007D43BF"/>
    <w:rsid w:val="007D4655"/>
    <w:rsid w:val="007D476E"/>
    <w:rsid w:val="007D56F8"/>
    <w:rsid w:val="007D59FB"/>
    <w:rsid w:val="007D6DFE"/>
    <w:rsid w:val="007D7966"/>
    <w:rsid w:val="007E1662"/>
    <w:rsid w:val="007E1B25"/>
    <w:rsid w:val="007E1B4F"/>
    <w:rsid w:val="007E33F9"/>
    <w:rsid w:val="007E3E6B"/>
    <w:rsid w:val="007E54B8"/>
    <w:rsid w:val="007E615A"/>
    <w:rsid w:val="007E62B4"/>
    <w:rsid w:val="007E709C"/>
    <w:rsid w:val="007F0B00"/>
    <w:rsid w:val="007F1815"/>
    <w:rsid w:val="007F4BE2"/>
    <w:rsid w:val="007F7EDC"/>
    <w:rsid w:val="00800B02"/>
    <w:rsid w:val="00801781"/>
    <w:rsid w:val="008018BD"/>
    <w:rsid w:val="00801929"/>
    <w:rsid w:val="008020F4"/>
    <w:rsid w:val="00802E78"/>
    <w:rsid w:val="00803826"/>
    <w:rsid w:val="00806454"/>
    <w:rsid w:val="00810448"/>
    <w:rsid w:val="00810EB6"/>
    <w:rsid w:val="00811ADA"/>
    <w:rsid w:val="00812DF2"/>
    <w:rsid w:val="0081362F"/>
    <w:rsid w:val="00814A38"/>
    <w:rsid w:val="00815CBC"/>
    <w:rsid w:val="0081627A"/>
    <w:rsid w:val="008172F6"/>
    <w:rsid w:val="008175C8"/>
    <w:rsid w:val="00817F78"/>
    <w:rsid w:val="00820D66"/>
    <w:rsid w:val="00821920"/>
    <w:rsid w:val="00821F26"/>
    <w:rsid w:val="0082369C"/>
    <w:rsid w:val="00823D20"/>
    <w:rsid w:val="0082572D"/>
    <w:rsid w:val="00826318"/>
    <w:rsid w:val="008266AD"/>
    <w:rsid w:val="008272E4"/>
    <w:rsid w:val="00827875"/>
    <w:rsid w:val="0083012C"/>
    <w:rsid w:val="00830D62"/>
    <w:rsid w:val="008310E9"/>
    <w:rsid w:val="00831A6B"/>
    <w:rsid w:val="00831D5D"/>
    <w:rsid w:val="00833303"/>
    <w:rsid w:val="0083382F"/>
    <w:rsid w:val="00833EBF"/>
    <w:rsid w:val="00835F9E"/>
    <w:rsid w:val="0084193D"/>
    <w:rsid w:val="00841CA7"/>
    <w:rsid w:val="00841FE6"/>
    <w:rsid w:val="00843924"/>
    <w:rsid w:val="00844700"/>
    <w:rsid w:val="00844E57"/>
    <w:rsid w:val="00845337"/>
    <w:rsid w:val="00845C72"/>
    <w:rsid w:val="008461C2"/>
    <w:rsid w:val="00846AE4"/>
    <w:rsid w:val="0085015F"/>
    <w:rsid w:val="00850668"/>
    <w:rsid w:val="00850D29"/>
    <w:rsid w:val="00851705"/>
    <w:rsid w:val="00852324"/>
    <w:rsid w:val="0085457E"/>
    <w:rsid w:val="0085550D"/>
    <w:rsid w:val="0085712E"/>
    <w:rsid w:val="00860157"/>
    <w:rsid w:val="008601AA"/>
    <w:rsid w:val="00860872"/>
    <w:rsid w:val="0086126D"/>
    <w:rsid w:val="00861E15"/>
    <w:rsid w:val="00862A33"/>
    <w:rsid w:val="008655FA"/>
    <w:rsid w:val="008668E7"/>
    <w:rsid w:val="008702CF"/>
    <w:rsid w:val="00872072"/>
    <w:rsid w:val="00872156"/>
    <w:rsid w:val="0087495F"/>
    <w:rsid w:val="00874EEF"/>
    <w:rsid w:val="00875415"/>
    <w:rsid w:val="00875496"/>
    <w:rsid w:val="00875958"/>
    <w:rsid w:val="00876C6C"/>
    <w:rsid w:val="008773B4"/>
    <w:rsid w:val="00877527"/>
    <w:rsid w:val="008810F2"/>
    <w:rsid w:val="008815F9"/>
    <w:rsid w:val="008829D7"/>
    <w:rsid w:val="008831F9"/>
    <w:rsid w:val="00884E6E"/>
    <w:rsid w:val="00886B6F"/>
    <w:rsid w:val="00886F4D"/>
    <w:rsid w:val="008872D5"/>
    <w:rsid w:val="0088788F"/>
    <w:rsid w:val="0089081D"/>
    <w:rsid w:val="00891FDF"/>
    <w:rsid w:val="00892583"/>
    <w:rsid w:val="00893829"/>
    <w:rsid w:val="00893BB4"/>
    <w:rsid w:val="008946E4"/>
    <w:rsid w:val="00896A60"/>
    <w:rsid w:val="00897A5C"/>
    <w:rsid w:val="008A0517"/>
    <w:rsid w:val="008A4331"/>
    <w:rsid w:val="008B053A"/>
    <w:rsid w:val="008B181B"/>
    <w:rsid w:val="008B1C87"/>
    <w:rsid w:val="008B3777"/>
    <w:rsid w:val="008B4F60"/>
    <w:rsid w:val="008B65E1"/>
    <w:rsid w:val="008B6E4C"/>
    <w:rsid w:val="008C149B"/>
    <w:rsid w:val="008C1CA3"/>
    <w:rsid w:val="008C28E6"/>
    <w:rsid w:val="008C2C5A"/>
    <w:rsid w:val="008C32E0"/>
    <w:rsid w:val="008C49E1"/>
    <w:rsid w:val="008C50D9"/>
    <w:rsid w:val="008C653F"/>
    <w:rsid w:val="008C7BA6"/>
    <w:rsid w:val="008D037B"/>
    <w:rsid w:val="008D132E"/>
    <w:rsid w:val="008D18EC"/>
    <w:rsid w:val="008D2278"/>
    <w:rsid w:val="008D3484"/>
    <w:rsid w:val="008D3690"/>
    <w:rsid w:val="008D3CF7"/>
    <w:rsid w:val="008D4FC4"/>
    <w:rsid w:val="008D528E"/>
    <w:rsid w:val="008D56A4"/>
    <w:rsid w:val="008D5E57"/>
    <w:rsid w:val="008D5E85"/>
    <w:rsid w:val="008D61D2"/>
    <w:rsid w:val="008D61E4"/>
    <w:rsid w:val="008D6A9F"/>
    <w:rsid w:val="008D7447"/>
    <w:rsid w:val="008E010E"/>
    <w:rsid w:val="008E16E3"/>
    <w:rsid w:val="008E2047"/>
    <w:rsid w:val="008E4A27"/>
    <w:rsid w:val="008E5446"/>
    <w:rsid w:val="008E6271"/>
    <w:rsid w:val="008E6F96"/>
    <w:rsid w:val="008F067D"/>
    <w:rsid w:val="008F102E"/>
    <w:rsid w:val="008F2367"/>
    <w:rsid w:val="008F4F4E"/>
    <w:rsid w:val="008F671E"/>
    <w:rsid w:val="008F7136"/>
    <w:rsid w:val="009014E0"/>
    <w:rsid w:val="009016F7"/>
    <w:rsid w:val="00901BFF"/>
    <w:rsid w:val="00905BC5"/>
    <w:rsid w:val="00905DBE"/>
    <w:rsid w:val="009076E8"/>
    <w:rsid w:val="009115B2"/>
    <w:rsid w:val="0091276B"/>
    <w:rsid w:val="009132E4"/>
    <w:rsid w:val="0091362F"/>
    <w:rsid w:val="00913C76"/>
    <w:rsid w:val="00914503"/>
    <w:rsid w:val="00917A20"/>
    <w:rsid w:val="009218AA"/>
    <w:rsid w:val="00922AEC"/>
    <w:rsid w:val="0092412A"/>
    <w:rsid w:val="00925C60"/>
    <w:rsid w:val="00927627"/>
    <w:rsid w:val="00931195"/>
    <w:rsid w:val="0093170D"/>
    <w:rsid w:val="009317C3"/>
    <w:rsid w:val="00931D5A"/>
    <w:rsid w:val="009323CF"/>
    <w:rsid w:val="00933977"/>
    <w:rsid w:val="0093434E"/>
    <w:rsid w:val="0093771A"/>
    <w:rsid w:val="009401CE"/>
    <w:rsid w:val="00942737"/>
    <w:rsid w:val="0094471B"/>
    <w:rsid w:val="009470E1"/>
    <w:rsid w:val="009476BC"/>
    <w:rsid w:val="00947DA3"/>
    <w:rsid w:val="00950F9C"/>
    <w:rsid w:val="00951A1F"/>
    <w:rsid w:val="00952050"/>
    <w:rsid w:val="00952B45"/>
    <w:rsid w:val="0095476D"/>
    <w:rsid w:val="00955994"/>
    <w:rsid w:val="00955FE1"/>
    <w:rsid w:val="00957E69"/>
    <w:rsid w:val="0096023D"/>
    <w:rsid w:val="00962A4B"/>
    <w:rsid w:val="00964699"/>
    <w:rsid w:val="00964753"/>
    <w:rsid w:val="009648FF"/>
    <w:rsid w:val="00966186"/>
    <w:rsid w:val="00966D0F"/>
    <w:rsid w:val="009674FB"/>
    <w:rsid w:val="00967E15"/>
    <w:rsid w:val="009728F7"/>
    <w:rsid w:val="009746D0"/>
    <w:rsid w:val="00975460"/>
    <w:rsid w:val="009756A7"/>
    <w:rsid w:val="00976C0B"/>
    <w:rsid w:val="00983A63"/>
    <w:rsid w:val="009841B4"/>
    <w:rsid w:val="009842A1"/>
    <w:rsid w:val="00986185"/>
    <w:rsid w:val="0098714F"/>
    <w:rsid w:val="00987B71"/>
    <w:rsid w:val="00990F31"/>
    <w:rsid w:val="0099337E"/>
    <w:rsid w:val="0099409B"/>
    <w:rsid w:val="009941E1"/>
    <w:rsid w:val="00995533"/>
    <w:rsid w:val="00995944"/>
    <w:rsid w:val="00996A72"/>
    <w:rsid w:val="00997E8B"/>
    <w:rsid w:val="009A1E54"/>
    <w:rsid w:val="009A1EF6"/>
    <w:rsid w:val="009A2174"/>
    <w:rsid w:val="009A246B"/>
    <w:rsid w:val="009A3298"/>
    <w:rsid w:val="009A452C"/>
    <w:rsid w:val="009A5F79"/>
    <w:rsid w:val="009A63B3"/>
    <w:rsid w:val="009A6EC8"/>
    <w:rsid w:val="009A746D"/>
    <w:rsid w:val="009A7784"/>
    <w:rsid w:val="009A7A35"/>
    <w:rsid w:val="009B0AA0"/>
    <w:rsid w:val="009B1AA9"/>
    <w:rsid w:val="009B2B83"/>
    <w:rsid w:val="009B35E3"/>
    <w:rsid w:val="009B3F7D"/>
    <w:rsid w:val="009B47B3"/>
    <w:rsid w:val="009B56E0"/>
    <w:rsid w:val="009B64FA"/>
    <w:rsid w:val="009C08D5"/>
    <w:rsid w:val="009C17F0"/>
    <w:rsid w:val="009C1836"/>
    <w:rsid w:val="009C3B12"/>
    <w:rsid w:val="009C3BEF"/>
    <w:rsid w:val="009C4EF0"/>
    <w:rsid w:val="009C4FB6"/>
    <w:rsid w:val="009C5501"/>
    <w:rsid w:val="009C6584"/>
    <w:rsid w:val="009C6D1E"/>
    <w:rsid w:val="009C79B2"/>
    <w:rsid w:val="009C7AB2"/>
    <w:rsid w:val="009D0C39"/>
    <w:rsid w:val="009D0EC1"/>
    <w:rsid w:val="009D27F2"/>
    <w:rsid w:val="009D38B9"/>
    <w:rsid w:val="009D4F07"/>
    <w:rsid w:val="009D6C23"/>
    <w:rsid w:val="009D7217"/>
    <w:rsid w:val="009E18AB"/>
    <w:rsid w:val="009E2AA2"/>
    <w:rsid w:val="009E3558"/>
    <w:rsid w:val="009E5433"/>
    <w:rsid w:val="009E55DA"/>
    <w:rsid w:val="009E5F0D"/>
    <w:rsid w:val="009E625A"/>
    <w:rsid w:val="009E7201"/>
    <w:rsid w:val="009F178A"/>
    <w:rsid w:val="009F1CEC"/>
    <w:rsid w:val="009F2379"/>
    <w:rsid w:val="009F3659"/>
    <w:rsid w:val="009F4E4A"/>
    <w:rsid w:val="009F6359"/>
    <w:rsid w:val="009F6935"/>
    <w:rsid w:val="009F69EF"/>
    <w:rsid w:val="009F6EAB"/>
    <w:rsid w:val="00A00BBC"/>
    <w:rsid w:val="00A0198F"/>
    <w:rsid w:val="00A028D4"/>
    <w:rsid w:val="00A046C1"/>
    <w:rsid w:val="00A056F0"/>
    <w:rsid w:val="00A115B4"/>
    <w:rsid w:val="00A132D4"/>
    <w:rsid w:val="00A1361D"/>
    <w:rsid w:val="00A13CD3"/>
    <w:rsid w:val="00A146E5"/>
    <w:rsid w:val="00A1563B"/>
    <w:rsid w:val="00A15A09"/>
    <w:rsid w:val="00A16FE5"/>
    <w:rsid w:val="00A17951"/>
    <w:rsid w:val="00A20855"/>
    <w:rsid w:val="00A210BB"/>
    <w:rsid w:val="00A21C79"/>
    <w:rsid w:val="00A23EDC"/>
    <w:rsid w:val="00A2428A"/>
    <w:rsid w:val="00A25C3A"/>
    <w:rsid w:val="00A25F38"/>
    <w:rsid w:val="00A26E7C"/>
    <w:rsid w:val="00A30CB4"/>
    <w:rsid w:val="00A3105B"/>
    <w:rsid w:val="00A3145E"/>
    <w:rsid w:val="00A334CF"/>
    <w:rsid w:val="00A347DB"/>
    <w:rsid w:val="00A355E7"/>
    <w:rsid w:val="00A3688F"/>
    <w:rsid w:val="00A36A60"/>
    <w:rsid w:val="00A37BAE"/>
    <w:rsid w:val="00A40FB7"/>
    <w:rsid w:val="00A41E75"/>
    <w:rsid w:val="00A427FB"/>
    <w:rsid w:val="00A4369E"/>
    <w:rsid w:val="00A438B4"/>
    <w:rsid w:val="00A43B35"/>
    <w:rsid w:val="00A44C1B"/>
    <w:rsid w:val="00A45295"/>
    <w:rsid w:val="00A45459"/>
    <w:rsid w:val="00A461CB"/>
    <w:rsid w:val="00A46D2D"/>
    <w:rsid w:val="00A47928"/>
    <w:rsid w:val="00A5119F"/>
    <w:rsid w:val="00A51999"/>
    <w:rsid w:val="00A53A95"/>
    <w:rsid w:val="00A55281"/>
    <w:rsid w:val="00A55574"/>
    <w:rsid w:val="00A60A48"/>
    <w:rsid w:val="00A63712"/>
    <w:rsid w:val="00A64AF8"/>
    <w:rsid w:val="00A660A5"/>
    <w:rsid w:val="00A66C88"/>
    <w:rsid w:val="00A67F02"/>
    <w:rsid w:val="00A7078E"/>
    <w:rsid w:val="00A70CE3"/>
    <w:rsid w:val="00A72483"/>
    <w:rsid w:val="00A730F4"/>
    <w:rsid w:val="00A73A91"/>
    <w:rsid w:val="00A73B33"/>
    <w:rsid w:val="00A74696"/>
    <w:rsid w:val="00A75EF3"/>
    <w:rsid w:val="00A76469"/>
    <w:rsid w:val="00A76E95"/>
    <w:rsid w:val="00A772BA"/>
    <w:rsid w:val="00A801DE"/>
    <w:rsid w:val="00A80618"/>
    <w:rsid w:val="00A81296"/>
    <w:rsid w:val="00A8463B"/>
    <w:rsid w:val="00A85F07"/>
    <w:rsid w:val="00A85F1A"/>
    <w:rsid w:val="00A87D1D"/>
    <w:rsid w:val="00A87FF7"/>
    <w:rsid w:val="00A92321"/>
    <w:rsid w:val="00A925B3"/>
    <w:rsid w:val="00A943EB"/>
    <w:rsid w:val="00A9472E"/>
    <w:rsid w:val="00A94988"/>
    <w:rsid w:val="00A950FD"/>
    <w:rsid w:val="00A95EAC"/>
    <w:rsid w:val="00A97B46"/>
    <w:rsid w:val="00AA039F"/>
    <w:rsid w:val="00AA201A"/>
    <w:rsid w:val="00AA218E"/>
    <w:rsid w:val="00AA24A9"/>
    <w:rsid w:val="00AA299D"/>
    <w:rsid w:val="00AA30AB"/>
    <w:rsid w:val="00AA30CA"/>
    <w:rsid w:val="00AA5625"/>
    <w:rsid w:val="00AA58E4"/>
    <w:rsid w:val="00AB1C04"/>
    <w:rsid w:val="00AB1D96"/>
    <w:rsid w:val="00AB3749"/>
    <w:rsid w:val="00AB5569"/>
    <w:rsid w:val="00AB6A99"/>
    <w:rsid w:val="00AC12D9"/>
    <w:rsid w:val="00AC13CE"/>
    <w:rsid w:val="00AC1B94"/>
    <w:rsid w:val="00AC27EE"/>
    <w:rsid w:val="00AC3685"/>
    <w:rsid w:val="00AC6D0B"/>
    <w:rsid w:val="00AC7F52"/>
    <w:rsid w:val="00AD0C5C"/>
    <w:rsid w:val="00AD32FD"/>
    <w:rsid w:val="00AD43C4"/>
    <w:rsid w:val="00AD5359"/>
    <w:rsid w:val="00AD7A85"/>
    <w:rsid w:val="00AE0178"/>
    <w:rsid w:val="00AE0537"/>
    <w:rsid w:val="00AE17AB"/>
    <w:rsid w:val="00AE1922"/>
    <w:rsid w:val="00AE20A6"/>
    <w:rsid w:val="00AE241C"/>
    <w:rsid w:val="00AE3C3F"/>
    <w:rsid w:val="00AE4878"/>
    <w:rsid w:val="00AE48A9"/>
    <w:rsid w:val="00AE5204"/>
    <w:rsid w:val="00AE53EB"/>
    <w:rsid w:val="00AE734D"/>
    <w:rsid w:val="00AE750E"/>
    <w:rsid w:val="00AF092D"/>
    <w:rsid w:val="00AF15A8"/>
    <w:rsid w:val="00AF1B0F"/>
    <w:rsid w:val="00AF2CE5"/>
    <w:rsid w:val="00AF4B0E"/>
    <w:rsid w:val="00AF5D95"/>
    <w:rsid w:val="00AF6A7A"/>
    <w:rsid w:val="00AF70D3"/>
    <w:rsid w:val="00AF7418"/>
    <w:rsid w:val="00AF7513"/>
    <w:rsid w:val="00AF79F3"/>
    <w:rsid w:val="00AF7D77"/>
    <w:rsid w:val="00B00CC6"/>
    <w:rsid w:val="00B0151A"/>
    <w:rsid w:val="00B019F3"/>
    <w:rsid w:val="00B0244D"/>
    <w:rsid w:val="00B02651"/>
    <w:rsid w:val="00B03225"/>
    <w:rsid w:val="00B0789F"/>
    <w:rsid w:val="00B079E8"/>
    <w:rsid w:val="00B07B5E"/>
    <w:rsid w:val="00B10B9F"/>
    <w:rsid w:val="00B12E7D"/>
    <w:rsid w:val="00B150A1"/>
    <w:rsid w:val="00B15D32"/>
    <w:rsid w:val="00B167EF"/>
    <w:rsid w:val="00B170D7"/>
    <w:rsid w:val="00B1749A"/>
    <w:rsid w:val="00B2020B"/>
    <w:rsid w:val="00B209C3"/>
    <w:rsid w:val="00B2189C"/>
    <w:rsid w:val="00B23F49"/>
    <w:rsid w:val="00B251F4"/>
    <w:rsid w:val="00B25488"/>
    <w:rsid w:val="00B25CDE"/>
    <w:rsid w:val="00B273DB"/>
    <w:rsid w:val="00B3051A"/>
    <w:rsid w:val="00B30D4D"/>
    <w:rsid w:val="00B31140"/>
    <w:rsid w:val="00B31D94"/>
    <w:rsid w:val="00B32D32"/>
    <w:rsid w:val="00B32DC4"/>
    <w:rsid w:val="00B34AAF"/>
    <w:rsid w:val="00B36581"/>
    <w:rsid w:val="00B429A8"/>
    <w:rsid w:val="00B42AAF"/>
    <w:rsid w:val="00B43024"/>
    <w:rsid w:val="00B43C2B"/>
    <w:rsid w:val="00B44761"/>
    <w:rsid w:val="00B450DD"/>
    <w:rsid w:val="00B45141"/>
    <w:rsid w:val="00B453E2"/>
    <w:rsid w:val="00B5056F"/>
    <w:rsid w:val="00B507F6"/>
    <w:rsid w:val="00B51CDE"/>
    <w:rsid w:val="00B53651"/>
    <w:rsid w:val="00B54254"/>
    <w:rsid w:val="00B55441"/>
    <w:rsid w:val="00B565D8"/>
    <w:rsid w:val="00B62C5A"/>
    <w:rsid w:val="00B6435D"/>
    <w:rsid w:val="00B66A68"/>
    <w:rsid w:val="00B67835"/>
    <w:rsid w:val="00B67D4B"/>
    <w:rsid w:val="00B7005C"/>
    <w:rsid w:val="00B7481F"/>
    <w:rsid w:val="00B749DD"/>
    <w:rsid w:val="00B74BE9"/>
    <w:rsid w:val="00B76333"/>
    <w:rsid w:val="00B768B5"/>
    <w:rsid w:val="00B800A1"/>
    <w:rsid w:val="00B8078C"/>
    <w:rsid w:val="00B80989"/>
    <w:rsid w:val="00B80E9C"/>
    <w:rsid w:val="00B81C8E"/>
    <w:rsid w:val="00B828B6"/>
    <w:rsid w:val="00B82D6F"/>
    <w:rsid w:val="00B8432E"/>
    <w:rsid w:val="00B85F3C"/>
    <w:rsid w:val="00B861CE"/>
    <w:rsid w:val="00B86395"/>
    <w:rsid w:val="00B8702A"/>
    <w:rsid w:val="00B87316"/>
    <w:rsid w:val="00B912C6"/>
    <w:rsid w:val="00B912F7"/>
    <w:rsid w:val="00B91FB2"/>
    <w:rsid w:val="00B92900"/>
    <w:rsid w:val="00B9431E"/>
    <w:rsid w:val="00B971FF"/>
    <w:rsid w:val="00B975F7"/>
    <w:rsid w:val="00BA1CE6"/>
    <w:rsid w:val="00BA2C27"/>
    <w:rsid w:val="00BA3A86"/>
    <w:rsid w:val="00BA5DB4"/>
    <w:rsid w:val="00BA6C0C"/>
    <w:rsid w:val="00BB019E"/>
    <w:rsid w:val="00BB06DD"/>
    <w:rsid w:val="00BB074E"/>
    <w:rsid w:val="00BB132A"/>
    <w:rsid w:val="00BB1797"/>
    <w:rsid w:val="00BB2D61"/>
    <w:rsid w:val="00BB5F71"/>
    <w:rsid w:val="00BB66A9"/>
    <w:rsid w:val="00BC0908"/>
    <w:rsid w:val="00BC1924"/>
    <w:rsid w:val="00BC4BF6"/>
    <w:rsid w:val="00BC6A39"/>
    <w:rsid w:val="00BD0522"/>
    <w:rsid w:val="00BD05A4"/>
    <w:rsid w:val="00BD0CA3"/>
    <w:rsid w:val="00BD105A"/>
    <w:rsid w:val="00BD1CA6"/>
    <w:rsid w:val="00BD276B"/>
    <w:rsid w:val="00BD58BF"/>
    <w:rsid w:val="00BD6B32"/>
    <w:rsid w:val="00BD73CB"/>
    <w:rsid w:val="00BE0061"/>
    <w:rsid w:val="00BE1757"/>
    <w:rsid w:val="00BE3020"/>
    <w:rsid w:val="00BE6752"/>
    <w:rsid w:val="00BE71B9"/>
    <w:rsid w:val="00BE7B46"/>
    <w:rsid w:val="00BF1DAD"/>
    <w:rsid w:val="00BF200D"/>
    <w:rsid w:val="00BF28C6"/>
    <w:rsid w:val="00BF2F5B"/>
    <w:rsid w:val="00BF3E81"/>
    <w:rsid w:val="00BF6403"/>
    <w:rsid w:val="00C00167"/>
    <w:rsid w:val="00C013F6"/>
    <w:rsid w:val="00C01F19"/>
    <w:rsid w:val="00C0302D"/>
    <w:rsid w:val="00C03B20"/>
    <w:rsid w:val="00C04B69"/>
    <w:rsid w:val="00C05398"/>
    <w:rsid w:val="00C06BBA"/>
    <w:rsid w:val="00C06F54"/>
    <w:rsid w:val="00C06FD2"/>
    <w:rsid w:val="00C0713E"/>
    <w:rsid w:val="00C078AC"/>
    <w:rsid w:val="00C120AE"/>
    <w:rsid w:val="00C12B00"/>
    <w:rsid w:val="00C12C5A"/>
    <w:rsid w:val="00C15ADC"/>
    <w:rsid w:val="00C15E35"/>
    <w:rsid w:val="00C16240"/>
    <w:rsid w:val="00C16C6B"/>
    <w:rsid w:val="00C212C9"/>
    <w:rsid w:val="00C23C79"/>
    <w:rsid w:val="00C270B0"/>
    <w:rsid w:val="00C3098D"/>
    <w:rsid w:val="00C30D5F"/>
    <w:rsid w:val="00C31150"/>
    <w:rsid w:val="00C313FF"/>
    <w:rsid w:val="00C318F5"/>
    <w:rsid w:val="00C31D3D"/>
    <w:rsid w:val="00C348B1"/>
    <w:rsid w:val="00C352C1"/>
    <w:rsid w:val="00C356A2"/>
    <w:rsid w:val="00C36BDE"/>
    <w:rsid w:val="00C40645"/>
    <w:rsid w:val="00C40C85"/>
    <w:rsid w:val="00C4101D"/>
    <w:rsid w:val="00C41DE8"/>
    <w:rsid w:val="00C41F92"/>
    <w:rsid w:val="00C43160"/>
    <w:rsid w:val="00C43EFA"/>
    <w:rsid w:val="00C4442D"/>
    <w:rsid w:val="00C44EF2"/>
    <w:rsid w:val="00C45670"/>
    <w:rsid w:val="00C45B8F"/>
    <w:rsid w:val="00C505E5"/>
    <w:rsid w:val="00C50E7F"/>
    <w:rsid w:val="00C50FBF"/>
    <w:rsid w:val="00C511C1"/>
    <w:rsid w:val="00C52430"/>
    <w:rsid w:val="00C53299"/>
    <w:rsid w:val="00C545ED"/>
    <w:rsid w:val="00C57243"/>
    <w:rsid w:val="00C60DCD"/>
    <w:rsid w:val="00C60FA4"/>
    <w:rsid w:val="00C62E17"/>
    <w:rsid w:val="00C63B38"/>
    <w:rsid w:val="00C643C5"/>
    <w:rsid w:val="00C6521F"/>
    <w:rsid w:val="00C66C53"/>
    <w:rsid w:val="00C705B1"/>
    <w:rsid w:val="00C72BE6"/>
    <w:rsid w:val="00C73204"/>
    <w:rsid w:val="00C74FC6"/>
    <w:rsid w:val="00C769ED"/>
    <w:rsid w:val="00C77853"/>
    <w:rsid w:val="00C80129"/>
    <w:rsid w:val="00C81309"/>
    <w:rsid w:val="00C8176F"/>
    <w:rsid w:val="00C817D7"/>
    <w:rsid w:val="00C820AA"/>
    <w:rsid w:val="00C828AC"/>
    <w:rsid w:val="00C8317E"/>
    <w:rsid w:val="00C836F3"/>
    <w:rsid w:val="00C83905"/>
    <w:rsid w:val="00C83B9A"/>
    <w:rsid w:val="00C842D4"/>
    <w:rsid w:val="00C8547F"/>
    <w:rsid w:val="00C864F6"/>
    <w:rsid w:val="00C869E2"/>
    <w:rsid w:val="00C901A9"/>
    <w:rsid w:val="00C906C7"/>
    <w:rsid w:val="00C91250"/>
    <w:rsid w:val="00C9196D"/>
    <w:rsid w:val="00C926FE"/>
    <w:rsid w:val="00C939EB"/>
    <w:rsid w:val="00C94978"/>
    <w:rsid w:val="00C95B46"/>
    <w:rsid w:val="00CA0650"/>
    <w:rsid w:val="00CA2B84"/>
    <w:rsid w:val="00CA2C5A"/>
    <w:rsid w:val="00CA479F"/>
    <w:rsid w:val="00CA6129"/>
    <w:rsid w:val="00CA6F53"/>
    <w:rsid w:val="00CA7686"/>
    <w:rsid w:val="00CB0183"/>
    <w:rsid w:val="00CB09B2"/>
    <w:rsid w:val="00CB0A43"/>
    <w:rsid w:val="00CB2E30"/>
    <w:rsid w:val="00CB3AC7"/>
    <w:rsid w:val="00CB3E47"/>
    <w:rsid w:val="00CB4244"/>
    <w:rsid w:val="00CB4617"/>
    <w:rsid w:val="00CB4B27"/>
    <w:rsid w:val="00CB5F59"/>
    <w:rsid w:val="00CB729C"/>
    <w:rsid w:val="00CB72C9"/>
    <w:rsid w:val="00CC0662"/>
    <w:rsid w:val="00CC1008"/>
    <w:rsid w:val="00CC3E90"/>
    <w:rsid w:val="00CC51BF"/>
    <w:rsid w:val="00CC5646"/>
    <w:rsid w:val="00CC787C"/>
    <w:rsid w:val="00CD05EA"/>
    <w:rsid w:val="00CD1247"/>
    <w:rsid w:val="00CD168E"/>
    <w:rsid w:val="00CD286F"/>
    <w:rsid w:val="00CD2B5A"/>
    <w:rsid w:val="00CD2F9A"/>
    <w:rsid w:val="00CD523C"/>
    <w:rsid w:val="00CD78D2"/>
    <w:rsid w:val="00CE0824"/>
    <w:rsid w:val="00CE330F"/>
    <w:rsid w:val="00CE38B6"/>
    <w:rsid w:val="00CE44CE"/>
    <w:rsid w:val="00CE74E2"/>
    <w:rsid w:val="00CE7C0D"/>
    <w:rsid w:val="00CE7FDA"/>
    <w:rsid w:val="00CF0E9B"/>
    <w:rsid w:val="00CF1094"/>
    <w:rsid w:val="00CF11DD"/>
    <w:rsid w:val="00CF1378"/>
    <w:rsid w:val="00CF1E57"/>
    <w:rsid w:val="00CF36C5"/>
    <w:rsid w:val="00CF4615"/>
    <w:rsid w:val="00CF5D7B"/>
    <w:rsid w:val="00CF6B12"/>
    <w:rsid w:val="00D002E2"/>
    <w:rsid w:val="00D00C85"/>
    <w:rsid w:val="00D01830"/>
    <w:rsid w:val="00D033C9"/>
    <w:rsid w:val="00D06076"/>
    <w:rsid w:val="00D07D69"/>
    <w:rsid w:val="00D11F09"/>
    <w:rsid w:val="00D126AF"/>
    <w:rsid w:val="00D12C3A"/>
    <w:rsid w:val="00D15250"/>
    <w:rsid w:val="00D16556"/>
    <w:rsid w:val="00D16B6E"/>
    <w:rsid w:val="00D1700C"/>
    <w:rsid w:val="00D170B8"/>
    <w:rsid w:val="00D17B4D"/>
    <w:rsid w:val="00D20F3D"/>
    <w:rsid w:val="00D2329E"/>
    <w:rsid w:val="00D237B3"/>
    <w:rsid w:val="00D25744"/>
    <w:rsid w:val="00D26A3F"/>
    <w:rsid w:val="00D30938"/>
    <w:rsid w:val="00D345BC"/>
    <w:rsid w:val="00D35623"/>
    <w:rsid w:val="00D36188"/>
    <w:rsid w:val="00D417F6"/>
    <w:rsid w:val="00D4306B"/>
    <w:rsid w:val="00D43B92"/>
    <w:rsid w:val="00D43E59"/>
    <w:rsid w:val="00D44EFD"/>
    <w:rsid w:val="00D45F80"/>
    <w:rsid w:val="00D473B1"/>
    <w:rsid w:val="00D5103D"/>
    <w:rsid w:val="00D52F47"/>
    <w:rsid w:val="00D53DA0"/>
    <w:rsid w:val="00D5417A"/>
    <w:rsid w:val="00D56734"/>
    <w:rsid w:val="00D57FE9"/>
    <w:rsid w:val="00D60814"/>
    <w:rsid w:val="00D608B0"/>
    <w:rsid w:val="00D62D44"/>
    <w:rsid w:val="00D645C0"/>
    <w:rsid w:val="00D645DF"/>
    <w:rsid w:val="00D651C4"/>
    <w:rsid w:val="00D66F92"/>
    <w:rsid w:val="00D67597"/>
    <w:rsid w:val="00D704D7"/>
    <w:rsid w:val="00D709B5"/>
    <w:rsid w:val="00D72932"/>
    <w:rsid w:val="00D729B2"/>
    <w:rsid w:val="00D7396C"/>
    <w:rsid w:val="00D7404F"/>
    <w:rsid w:val="00D74E80"/>
    <w:rsid w:val="00D7518F"/>
    <w:rsid w:val="00D77BD9"/>
    <w:rsid w:val="00D8231F"/>
    <w:rsid w:val="00D83FB0"/>
    <w:rsid w:val="00D84754"/>
    <w:rsid w:val="00D85584"/>
    <w:rsid w:val="00D856C6"/>
    <w:rsid w:val="00D85FD4"/>
    <w:rsid w:val="00D860B6"/>
    <w:rsid w:val="00D91C6D"/>
    <w:rsid w:val="00D95007"/>
    <w:rsid w:val="00D9597A"/>
    <w:rsid w:val="00D95ECD"/>
    <w:rsid w:val="00D962D7"/>
    <w:rsid w:val="00D96705"/>
    <w:rsid w:val="00D97AF2"/>
    <w:rsid w:val="00DA0837"/>
    <w:rsid w:val="00DA185D"/>
    <w:rsid w:val="00DA1B19"/>
    <w:rsid w:val="00DA4188"/>
    <w:rsid w:val="00DA42E8"/>
    <w:rsid w:val="00DA7E12"/>
    <w:rsid w:val="00DB0123"/>
    <w:rsid w:val="00DB1E37"/>
    <w:rsid w:val="00DB25C2"/>
    <w:rsid w:val="00DB3BFF"/>
    <w:rsid w:val="00DB4355"/>
    <w:rsid w:val="00DB565C"/>
    <w:rsid w:val="00DB6A32"/>
    <w:rsid w:val="00DC0D95"/>
    <w:rsid w:val="00DC1E96"/>
    <w:rsid w:val="00DC3687"/>
    <w:rsid w:val="00DC3C4D"/>
    <w:rsid w:val="00DC4C2B"/>
    <w:rsid w:val="00DC50AD"/>
    <w:rsid w:val="00DC553B"/>
    <w:rsid w:val="00DC56CA"/>
    <w:rsid w:val="00DC5F28"/>
    <w:rsid w:val="00DC6201"/>
    <w:rsid w:val="00DD1FAA"/>
    <w:rsid w:val="00DD23FD"/>
    <w:rsid w:val="00DD2466"/>
    <w:rsid w:val="00DD308E"/>
    <w:rsid w:val="00DD3119"/>
    <w:rsid w:val="00DD347B"/>
    <w:rsid w:val="00DD43DC"/>
    <w:rsid w:val="00DD552C"/>
    <w:rsid w:val="00DD611D"/>
    <w:rsid w:val="00DE0289"/>
    <w:rsid w:val="00DE04AD"/>
    <w:rsid w:val="00DE17A0"/>
    <w:rsid w:val="00DE1BC5"/>
    <w:rsid w:val="00DE2D2E"/>
    <w:rsid w:val="00DE3140"/>
    <w:rsid w:val="00DE34FD"/>
    <w:rsid w:val="00DE4376"/>
    <w:rsid w:val="00DE6E5B"/>
    <w:rsid w:val="00DE7D6F"/>
    <w:rsid w:val="00DF02B4"/>
    <w:rsid w:val="00DF2620"/>
    <w:rsid w:val="00DF2996"/>
    <w:rsid w:val="00DF3042"/>
    <w:rsid w:val="00DF74CB"/>
    <w:rsid w:val="00DF7ECB"/>
    <w:rsid w:val="00E000E0"/>
    <w:rsid w:val="00E00F27"/>
    <w:rsid w:val="00E02558"/>
    <w:rsid w:val="00E02B0D"/>
    <w:rsid w:val="00E03B33"/>
    <w:rsid w:val="00E03EFF"/>
    <w:rsid w:val="00E041AD"/>
    <w:rsid w:val="00E056CD"/>
    <w:rsid w:val="00E063AC"/>
    <w:rsid w:val="00E078A6"/>
    <w:rsid w:val="00E12F50"/>
    <w:rsid w:val="00E1314E"/>
    <w:rsid w:val="00E13C13"/>
    <w:rsid w:val="00E13EFE"/>
    <w:rsid w:val="00E1460D"/>
    <w:rsid w:val="00E14866"/>
    <w:rsid w:val="00E1722B"/>
    <w:rsid w:val="00E17815"/>
    <w:rsid w:val="00E2117F"/>
    <w:rsid w:val="00E217F3"/>
    <w:rsid w:val="00E2255F"/>
    <w:rsid w:val="00E23652"/>
    <w:rsid w:val="00E23947"/>
    <w:rsid w:val="00E25193"/>
    <w:rsid w:val="00E258B4"/>
    <w:rsid w:val="00E26199"/>
    <w:rsid w:val="00E27FED"/>
    <w:rsid w:val="00E30152"/>
    <w:rsid w:val="00E323A6"/>
    <w:rsid w:val="00E32C7C"/>
    <w:rsid w:val="00E32D9F"/>
    <w:rsid w:val="00E33E14"/>
    <w:rsid w:val="00E33EEC"/>
    <w:rsid w:val="00E3443A"/>
    <w:rsid w:val="00E34C21"/>
    <w:rsid w:val="00E34F64"/>
    <w:rsid w:val="00E3659B"/>
    <w:rsid w:val="00E36EB8"/>
    <w:rsid w:val="00E37F9A"/>
    <w:rsid w:val="00E40DFE"/>
    <w:rsid w:val="00E4230E"/>
    <w:rsid w:val="00E4288E"/>
    <w:rsid w:val="00E43D15"/>
    <w:rsid w:val="00E440C4"/>
    <w:rsid w:val="00E46657"/>
    <w:rsid w:val="00E47220"/>
    <w:rsid w:val="00E478AF"/>
    <w:rsid w:val="00E50A71"/>
    <w:rsid w:val="00E51566"/>
    <w:rsid w:val="00E518C4"/>
    <w:rsid w:val="00E51C82"/>
    <w:rsid w:val="00E51EA0"/>
    <w:rsid w:val="00E52057"/>
    <w:rsid w:val="00E521FE"/>
    <w:rsid w:val="00E523B1"/>
    <w:rsid w:val="00E5441B"/>
    <w:rsid w:val="00E549E5"/>
    <w:rsid w:val="00E54C5A"/>
    <w:rsid w:val="00E55ED2"/>
    <w:rsid w:val="00E565B2"/>
    <w:rsid w:val="00E56609"/>
    <w:rsid w:val="00E60457"/>
    <w:rsid w:val="00E623B0"/>
    <w:rsid w:val="00E629C6"/>
    <w:rsid w:val="00E633D3"/>
    <w:rsid w:val="00E64BF0"/>
    <w:rsid w:val="00E66118"/>
    <w:rsid w:val="00E66D91"/>
    <w:rsid w:val="00E708C1"/>
    <w:rsid w:val="00E710BD"/>
    <w:rsid w:val="00E716CC"/>
    <w:rsid w:val="00E719A1"/>
    <w:rsid w:val="00E71EC4"/>
    <w:rsid w:val="00E80A5B"/>
    <w:rsid w:val="00E82281"/>
    <w:rsid w:val="00E82B42"/>
    <w:rsid w:val="00E854C6"/>
    <w:rsid w:val="00E855E5"/>
    <w:rsid w:val="00E85A5F"/>
    <w:rsid w:val="00E8606D"/>
    <w:rsid w:val="00E91993"/>
    <w:rsid w:val="00E91B46"/>
    <w:rsid w:val="00E924EF"/>
    <w:rsid w:val="00E92CBD"/>
    <w:rsid w:val="00E94B6B"/>
    <w:rsid w:val="00E964AE"/>
    <w:rsid w:val="00E9724B"/>
    <w:rsid w:val="00EA0071"/>
    <w:rsid w:val="00EA1165"/>
    <w:rsid w:val="00EA1246"/>
    <w:rsid w:val="00EA152E"/>
    <w:rsid w:val="00EA1B4B"/>
    <w:rsid w:val="00EA1CFF"/>
    <w:rsid w:val="00EA2ED2"/>
    <w:rsid w:val="00EA389D"/>
    <w:rsid w:val="00EA5524"/>
    <w:rsid w:val="00EA5788"/>
    <w:rsid w:val="00EA71A2"/>
    <w:rsid w:val="00EA7B05"/>
    <w:rsid w:val="00EB0275"/>
    <w:rsid w:val="00EB26DF"/>
    <w:rsid w:val="00EB3731"/>
    <w:rsid w:val="00EB6287"/>
    <w:rsid w:val="00EC1081"/>
    <w:rsid w:val="00EC1863"/>
    <w:rsid w:val="00EC42A7"/>
    <w:rsid w:val="00EC5998"/>
    <w:rsid w:val="00ED08A6"/>
    <w:rsid w:val="00ED0EE5"/>
    <w:rsid w:val="00ED1944"/>
    <w:rsid w:val="00ED26DD"/>
    <w:rsid w:val="00ED3997"/>
    <w:rsid w:val="00ED47D0"/>
    <w:rsid w:val="00ED5D87"/>
    <w:rsid w:val="00ED668A"/>
    <w:rsid w:val="00ED6720"/>
    <w:rsid w:val="00ED6870"/>
    <w:rsid w:val="00ED6BB7"/>
    <w:rsid w:val="00EE0466"/>
    <w:rsid w:val="00EE06D5"/>
    <w:rsid w:val="00EE0896"/>
    <w:rsid w:val="00EE0D64"/>
    <w:rsid w:val="00EE1C0C"/>
    <w:rsid w:val="00EE209C"/>
    <w:rsid w:val="00EE2291"/>
    <w:rsid w:val="00EE4656"/>
    <w:rsid w:val="00EE47FE"/>
    <w:rsid w:val="00EE522A"/>
    <w:rsid w:val="00EE6958"/>
    <w:rsid w:val="00EE7C3F"/>
    <w:rsid w:val="00EF1389"/>
    <w:rsid w:val="00EF21AB"/>
    <w:rsid w:val="00EF3A95"/>
    <w:rsid w:val="00EF49B4"/>
    <w:rsid w:val="00EF49CF"/>
    <w:rsid w:val="00EF4D10"/>
    <w:rsid w:val="00EF627B"/>
    <w:rsid w:val="00EF7307"/>
    <w:rsid w:val="00F00674"/>
    <w:rsid w:val="00F01515"/>
    <w:rsid w:val="00F01FC6"/>
    <w:rsid w:val="00F0298E"/>
    <w:rsid w:val="00F02E4C"/>
    <w:rsid w:val="00F02FEF"/>
    <w:rsid w:val="00F0318E"/>
    <w:rsid w:val="00F038BB"/>
    <w:rsid w:val="00F040F7"/>
    <w:rsid w:val="00F04D11"/>
    <w:rsid w:val="00F04E13"/>
    <w:rsid w:val="00F050A6"/>
    <w:rsid w:val="00F053EB"/>
    <w:rsid w:val="00F06655"/>
    <w:rsid w:val="00F06B21"/>
    <w:rsid w:val="00F10D78"/>
    <w:rsid w:val="00F10E20"/>
    <w:rsid w:val="00F11DBF"/>
    <w:rsid w:val="00F11FE3"/>
    <w:rsid w:val="00F12EB7"/>
    <w:rsid w:val="00F13896"/>
    <w:rsid w:val="00F13937"/>
    <w:rsid w:val="00F14D25"/>
    <w:rsid w:val="00F15701"/>
    <w:rsid w:val="00F15757"/>
    <w:rsid w:val="00F157C9"/>
    <w:rsid w:val="00F168F7"/>
    <w:rsid w:val="00F211A5"/>
    <w:rsid w:val="00F22615"/>
    <w:rsid w:val="00F22B04"/>
    <w:rsid w:val="00F23238"/>
    <w:rsid w:val="00F25638"/>
    <w:rsid w:val="00F27B33"/>
    <w:rsid w:val="00F31171"/>
    <w:rsid w:val="00F32582"/>
    <w:rsid w:val="00F32B4A"/>
    <w:rsid w:val="00F33026"/>
    <w:rsid w:val="00F331A5"/>
    <w:rsid w:val="00F33FA4"/>
    <w:rsid w:val="00F3442B"/>
    <w:rsid w:val="00F35256"/>
    <w:rsid w:val="00F357B6"/>
    <w:rsid w:val="00F36DFC"/>
    <w:rsid w:val="00F418C6"/>
    <w:rsid w:val="00F432EE"/>
    <w:rsid w:val="00F44A7E"/>
    <w:rsid w:val="00F45091"/>
    <w:rsid w:val="00F45C21"/>
    <w:rsid w:val="00F4623C"/>
    <w:rsid w:val="00F47A75"/>
    <w:rsid w:val="00F50705"/>
    <w:rsid w:val="00F51CEF"/>
    <w:rsid w:val="00F51FDE"/>
    <w:rsid w:val="00F5319F"/>
    <w:rsid w:val="00F53271"/>
    <w:rsid w:val="00F53350"/>
    <w:rsid w:val="00F53499"/>
    <w:rsid w:val="00F53E98"/>
    <w:rsid w:val="00F541BE"/>
    <w:rsid w:val="00F54773"/>
    <w:rsid w:val="00F55130"/>
    <w:rsid w:val="00F55C06"/>
    <w:rsid w:val="00F60EC7"/>
    <w:rsid w:val="00F61617"/>
    <w:rsid w:val="00F62287"/>
    <w:rsid w:val="00F652D2"/>
    <w:rsid w:val="00F65529"/>
    <w:rsid w:val="00F6634F"/>
    <w:rsid w:val="00F67507"/>
    <w:rsid w:val="00F6785A"/>
    <w:rsid w:val="00F70CF8"/>
    <w:rsid w:val="00F712D4"/>
    <w:rsid w:val="00F73CC4"/>
    <w:rsid w:val="00F74E8E"/>
    <w:rsid w:val="00F74FFA"/>
    <w:rsid w:val="00F7546C"/>
    <w:rsid w:val="00F755A5"/>
    <w:rsid w:val="00F75E61"/>
    <w:rsid w:val="00F7695E"/>
    <w:rsid w:val="00F77186"/>
    <w:rsid w:val="00F776D8"/>
    <w:rsid w:val="00F800D7"/>
    <w:rsid w:val="00F806BA"/>
    <w:rsid w:val="00F80714"/>
    <w:rsid w:val="00F81917"/>
    <w:rsid w:val="00F84178"/>
    <w:rsid w:val="00F84414"/>
    <w:rsid w:val="00F84E75"/>
    <w:rsid w:val="00F85A53"/>
    <w:rsid w:val="00F85A63"/>
    <w:rsid w:val="00F86DA5"/>
    <w:rsid w:val="00F87061"/>
    <w:rsid w:val="00F87F82"/>
    <w:rsid w:val="00F90A3A"/>
    <w:rsid w:val="00F90B05"/>
    <w:rsid w:val="00F90BFB"/>
    <w:rsid w:val="00F90CFA"/>
    <w:rsid w:val="00F917F5"/>
    <w:rsid w:val="00F92A35"/>
    <w:rsid w:val="00F941B8"/>
    <w:rsid w:val="00F95A83"/>
    <w:rsid w:val="00F95BC3"/>
    <w:rsid w:val="00F95BE1"/>
    <w:rsid w:val="00F96B53"/>
    <w:rsid w:val="00F97CAE"/>
    <w:rsid w:val="00FA0CD1"/>
    <w:rsid w:val="00FA12A8"/>
    <w:rsid w:val="00FA18F3"/>
    <w:rsid w:val="00FA1A66"/>
    <w:rsid w:val="00FA4D01"/>
    <w:rsid w:val="00FA5024"/>
    <w:rsid w:val="00FA5253"/>
    <w:rsid w:val="00FA6DF7"/>
    <w:rsid w:val="00FB1809"/>
    <w:rsid w:val="00FB59FD"/>
    <w:rsid w:val="00FB7D05"/>
    <w:rsid w:val="00FC1DF4"/>
    <w:rsid w:val="00FC28C5"/>
    <w:rsid w:val="00FC2D45"/>
    <w:rsid w:val="00FC4A82"/>
    <w:rsid w:val="00FC6A42"/>
    <w:rsid w:val="00FC6D24"/>
    <w:rsid w:val="00FC70AF"/>
    <w:rsid w:val="00FC7534"/>
    <w:rsid w:val="00FD0A8A"/>
    <w:rsid w:val="00FD132B"/>
    <w:rsid w:val="00FD1D20"/>
    <w:rsid w:val="00FD295D"/>
    <w:rsid w:val="00FD2C59"/>
    <w:rsid w:val="00FD40EA"/>
    <w:rsid w:val="00FD47CF"/>
    <w:rsid w:val="00FD5D53"/>
    <w:rsid w:val="00FD6C96"/>
    <w:rsid w:val="00FE09E8"/>
    <w:rsid w:val="00FE144D"/>
    <w:rsid w:val="00FE1A56"/>
    <w:rsid w:val="00FE3306"/>
    <w:rsid w:val="00FE464F"/>
    <w:rsid w:val="00FE4DDC"/>
    <w:rsid w:val="00FF041E"/>
    <w:rsid w:val="00FF0570"/>
    <w:rsid w:val="00FF07F3"/>
    <w:rsid w:val="00FF0C05"/>
    <w:rsid w:val="00FF0F69"/>
    <w:rsid w:val="00FF1706"/>
    <w:rsid w:val="00FF2ABD"/>
    <w:rsid w:val="00FF356F"/>
    <w:rsid w:val="00FF3631"/>
    <w:rsid w:val="00FF4CAE"/>
    <w:rsid w:val="00FF4F1F"/>
    <w:rsid w:val="00FF4F50"/>
    <w:rsid w:val="00FF5395"/>
    <w:rsid w:val="00FF6127"/>
    <w:rsid w:val="00FF68C6"/>
    <w:rsid w:val="00FF6C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5DB8"/>
  <w15:docId w15:val="{603E3CE9-1BBF-44CC-BEC2-430A33D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35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93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E9F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33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8D9B-DE52-4499-9550-37E6812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łużny</dc:creator>
  <cp:lastModifiedBy>Dziekanat</cp:lastModifiedBy>
  <cp:revision>2</cp:revision>
  <cp:lastPrinted>2015-02-22T14:16:00Z</cp:lastPrinted>
  <dcterms:created xsi:type="dcterms:W3CDTF">2018-10-22T09:35:00Z</dcterms:created>
  <dcterms:modified xsi:type="dcterms:W3CDTF">2018-10-22T09:35:00Z</dcterms:modified>
</cp:coreProperties>
</file>